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300D" w14:textId="52C2C00E" w:rsidR="00697BA5" w:rsidRPr="002823D2" w:rsidRDefault="00A67D31" w:rsidP="00697BA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4EB52D" wp14:editId="22FDB3E9">
                <wp:simplePos x="0" y="0"/>
                <wp:positionH relativeFrom="margin">
                  <wp:align>right</wp:align>
                </wp:positionH>
                <wp:positionV relativeFrom="paragraph">
                  <wp:posOffset>-581453</wp:posOffset>
                </wp:positionV>
                <wp:extent cx="839825" cy="308344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82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AFA68" w14:textId="3CE08B40" w:rsidR="00A67D31" w:rsidRPr="00A67D31" w:rsidRDefault="00A67D31" w:rsidP="00A67D3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A67D31">
                              <w:rPr>
                                <w:rFonts w:hint="eastAsia"/>
                                <w:color w:val="7F7F7F" w:themeColor="text1" w:themeTint="80"/>
                              </w:rPr>
                              <w:t>(</w:t>
                            </w:r>
                            <w:r w:rsidRPr="00A67D31">
                              <w:rPr>
                                <w:color w:val="7F7F7F" w:themeColor="text1" w:themeTint="80"/>
                              </w:rPr>
                              <w:t>202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B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4.95pt;margin-top:-45.8pt;width:66.15pt;height:24.3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" filled="f" stroked="f" strokeweight=".5pt">
                <v:textbox>
                  <w:txbxContent>
                    <w:p w14:paraId="318AFA68" w14:textId="3CE08B40" w:rsidR="00A67D31" w:rsidRPr="00A67D31" w:rsidRDefault="00A67D31" w:rsidP="00A67D31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A67D31">
                        <w:rPr>
                          <w:rFonts w:hint="eastAsia"/>
                          <w:color w:val="7F7F7F" w:themeColor="text1" w:themeTint="80"/>
                        </w:rPr>
                        <w:t>(</w:t>
                      </w:r>
                      <w:r w:rsidRPr="00A67D31">
                        <w:rPr>
                          <w:color w:val="7F7F7F" w:themeColor="text1" w:themeTint="80"/>
                        </w:rPr>
                        <w:t>2024.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DB9">
        <w:rPr>
          <w:rFonts w:hint="eastAsia"/>
        </w:rPr>
        <w:t>シーズ提案前</w:t>
      </w:r>
      <w:r w:rsidR="00FE71B6">
        <w:rPr>
          <w:rFonts w:hint="eastAsia"/>
        </w:rPr>
        <w:t>相談</w:t>
      </w:r>
      <w:r w:rsidR="00697BA5" w:rsidRPr="002823D2">
        <w:rPr>
          <w:rFonts w:hint="eastAsia"/>
        </w:rPr>
        <w:t>申込書</w:t>
      </w:r>
    </w:p>
    <w:p w14:paraId="6EB74DB8" w14:textId="3589EEB0" w:rsidR="00697BA5" w:rsidRPr="002823D2" w:rsidRDefault="000E1C06" w:rsidP="00697BA5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001407" wp14:editId="35C63CE4">
                <wp:simplePos x="0" y="0"/>
                <wp:positionH relativeFrom="column">
                  <wp:posOffset>8347710</wp:posOffset>
                </wp:positionH>
                <wp:positionV relativeFrom="paragraph">
                  <wp:posOffset>5842635</wp:posOffset>
                </wp:positionV>
                <wp:extent cx="360" cy="360"/>
                <wp:effectExtent l="57150" t="57150" r="76200" b="76200"/>
                <wp:wrapNone/>
                <wp:docPr id="67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580B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7" o:spid="_x0000_s1026" type="#_x0000_t75" style="position:absolute;left:0;text-align:left;margin-left:655.9pt;margin-top:458.65pt;width:2.9pt;height:2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">
                <v:imagedata r:id="rId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23709B5" wp14:editId="5C995334">
                <wp:simplePos x="0" y="0"/>
                <wp:positionH relativeFrom="column">
                  <wp:posOffset>8224460</wp:posOffset>
                </wp:positionH>
                <wp:positionV relativeFrom="paragraph">
                  <wp:posOffset>5547605</wp:posOffset>
                </wp:positionV>
                <wp:extent cx="360" cy="360"/>
                <wp:effectExtent l="57150" t="57150" r="76200" b="76200"/>
                <wp:wrapNone/>
                <wp:docPr id="55" name="インク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19EA" id="インク 55" o:spid="_x0000_s1026" type="#_x0000_t75" style="position:absolute;left:0;text-align:left;margin-left:646.2pt;margin-top:435.4pt;width:2.9pt;height: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8CE39D" wp14:editId="41EBE9A7">
                <wp:simplePos x="0" y="0"/>
                <wp:positionH relativeFrom="column">
                  <wp:posOffset>8748260</wp:posOffset>
                </wp:positionH>
                <wp:positionV relativeFrom="paragraph">
                  <wp:posOffset>5099765</wp:posOffset>
                </wp:positionV>
                <wp:extent cx="360" cy="360"/>
                <wp:effectExtent l="57150" t="57150" r="76200" b="76200"/>
                <wp:wrapNone/>
                <wp:docPr id="54" name="イン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DB05" id="インク 54" o:spid="_x0000_s1026" type="#_x0000_t75" style="position:absolute;left:0;text-align:left;margin-left:687.45pt;margin-top:400.15pt;width:2.9pt;height: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wDW2kwEAADID&#10;AAAOAAAAAAAAAAAAAAAAADwCAABkcnMvZTJvRG9jLnhtbFBLAQItABQABgAIAAAAIQCp62n4uQEA&#10;ADAEAAAQAAAAAAAAAAAAAAAAAPsDAABkcnMvaW5rL2luazEueG1sUEsBAi0AFAAGAAgAAAAhAFTz&#10;U2LdAAAADQEAAA8AAAAAAAAAAAAAAAAA4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87669DA" wp14:editId="0C593AA5">
                <wp:simplePos x="0" y="0"/>
                <wp:positionH relativeFrom="column">
                  <wp:posOffset>9129500</wp:posOffset>
                </wp:positionH>
                <wp:positionV relativeFrom="paragraph">
                  <wp:posOffset>4671005</wp:posOffset>
                </wp:positionV>
                <wp:extent cx="360" cy="360"/>
                <wp:effectExtent l="57150" t="57150" r="76200" b="76200"/>
                <wp:wrapNone/>
                <wp:docPr id="53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7A91" id="インク 53" o:spid="_x0000_s1026" type="#_x0000_t75" style="position:absolute;left:0;text-align:left;margin-left:717.45pt;margin-top:366.4pt;width:2.9pt;height: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mGjWGSAQAAMgMA&#10;AA4AAAAAAAAAAAAAAAAAPAIAAGRycy9lMm9Eb2MueG1sUEsBAi0AFAAGAAgAAAAhAEjGr9m4AQAA&#10;MAQAABAAAAAAAAAAAAAAAAAA+gMAAGRycy9pbmsvaW5rMS54bWxQSwECLQAUAAYACAAAACEAlG5/&#10;mN4AAAANAQAADwAAAAAAAAAAAAAAAADg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8C2310E" wp14:editId="27C864DF">
                <wp:simplePos x="0" y="0"/>
                <wp:positionH relativeFrom="column">
                  <wp:posOffset>7633550</wp:posOffset>
                </wp:positionH>
                <wp:positionV relativeFrom="paragraph">
                  <wp:posOffset>499325</wp:posOffset>
                </wp:positionV>
                <wp:extent cx="360" cy="360"/>
                <wp:effectExtent l="57150" t="57150" r="76200" b="76200"/>
                <wp:wrapNone/>
                <wp:docPr id="26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2FD28" id="インク 26" o:spid="_x0000_s1026" type="#_x0000_t75" style="position:absolute;left:0;text-align:left;margin-left:599.65pt;margin-top:37.9pt;width:2.9pt;height: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SNlJkQEAADIDAAAO&#10;AAAAAAAAAAAAAAAAADwCAABkcnMvZTJvRG9jLnhtbFBLAQItABQABgAIAAAAIQBY9HGKuQEAADAE&#10;AAAQAAAAAAAAAAAAAAAAAPkDAABkcnMvaW5rL2luazEueG1sUEsBAi0AFAAGAAgAAAAhALNwv43c&#10;AAAACwEAAA8AAAAAAAAAAAAAAAAA4A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46C467" wp14:editId="50C68FC0">
                <wp:simplePos x="0" y="0"/>
                <wp:positionH relativeFrom="column">
                  <wp:posOffset>8005220</wp:posOffset>
                </wp:positionH>
                <wp:positionV relativeFrom="paragraph">
                  <wp:posOffset>3633125</wp:posOffset>
                </wp:positionV>
                <wp:extent cx="360" cy="360"/>
                <wp:effectExtent l="57150" t="57150" r="76200" b="76200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5CFAC" id="インク 14" o:spid="_x0000_s1026" type="#_x0000_t75" style="position:absolute;left:0;text-align:left;margin-left:628.95pt;margin-top:284.6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v7LRIwBAAAyAwAADgAA&#10;AAAAAAAAAAAAAAA8AgAAZHJzL2Uyb0RvYy54bWxQSwECLQAUAAYACAAAACEAC/H+XLkBAAAwBAAA&#10;EAAAAAAAAAAAAAAAAAD0AwAAZHJzL2luay9pbmsxLnhtbFBLAQItABQABgAIAAAAIQDhNdaa3wAA&#10;AA0BAAAPAAAAAAAAAAAAAAAAANs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0E0A27" wp14:editId="46ACFF30">
                <wp:simplePos x="0" y="0"/>
                <wp:positionH relativeFrom="column">
                  <wp:posOffset>8290700</wp:posOffset>
                </wp:positionH>
                <wp:positionV relativeFrom="paragraph">
                  <wp:posOffset>2585525</wp:posOffset>
                </wp:positionV>
                <wp:extent cx="360" cy="360"/>
                <wp:effectExtent l="57150" t="57150" r="76200" b="76200"/>
                <wp:wrapNone/>
                <wp:docPr id="13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F0BE" id="インク 13" o:spid="_x0000_s1026" type="#_x0000_t75" style="position:absolute;left:0;text-align:left;margin-left:651.4pt;margin-top:202.2pt;width:2.9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aoO3ZEBAAAyAwAA&#10;DgAAAAAAAAAAAAAAAAA8AgAAZHJzL2Uyb0RvYy54bWxQSwECLQAUAAYACAAAACEAlAlBe7kBAAAw&#10;BAAAEAAAAAAAAAAAAAAAAAD5AwAAZHJzL2luay9pbmsxLnhtbFBLAQItABQABgAIAAAAIQCdX3+a&#10;3QAAAA0BAAAPAAAAAAAAAAAAAAAAAOA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B0731B" wp14:editId="7BCAFD20">
                <wp:simplePos x="0" y="0"/>
                <wp:positionH relativeFrom="column">
                  <wp:posOffset>8576900</wp:posOffset>
                </wp:positionH>
                <wp:positionV relativeFrom="paragraph">
                  <wp:posOffset>1690205</wp:posOffset>
                </wp:positionV>
                <wp:extent cx="360" cy="360"/>
                <wp:effectExtent l="57150" t="57150" r="76200" b="76200"/>
                <wp:wrapNone/>
                <wp:docPr id="12" name="イン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6CDD" id="インク 12" o:spid="_x0000_s1026" type="#_x0000_t75" style="position:absolute;left:0;text-align:left;margin-left:673.95pt;margin-top:131.7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91d95EBAAAyAwAADgAA&#10;AAAAAAAAAAAAAAA8AgAAZHJzL2Uyb0RvYy54bWxQSwECLQAUAAYACAAAACEAX1+YfbUBAAAwBAAA&#10;EAAAAAAAAAAAAAAAAAD5AwAAZHJzL2luay9pbmsxLnhtbFBLAQItABQABgAIAAAAIQAHjP423gAA&#10;AA0BAAAPAAAAAAAAAAAAAAAAANw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776E1ED" wp14:editId="5A165EA8">
                <wp:simplePos x="0" y="0"/>
                <wp:positionH relativeFrom="column">
                  <wp:posOffset>8576900</wp:posOffset>
                </wp:positionH>
                <wp:positionV relativeFrom="paragraph">
                  <wp:posOffset>1737725</wp:posOffset>
                </wp:positionV>
                <wp:extent cx="360" cy="360"/>
                <wp:effectExtent l="57150" t="57150" r="76200" b="76200"/>
                <wp:wrapNone/>
                <wp:docPr id="11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D2C0" id="インク 11" o:spid="_x0000_s1026" type="#_x0000_t75" style="position:absolute;left:0;text-align:left;margin-left:673.95pt;margin-top:135.4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RaiJkQEAADIDAAAO&#10;AAAAAAAAAAAAAAAAADwCAABkcnMvZTJvRG9jLnhtbFBLAQItABQABgAIAAAAIQCIBeJhuAEAADAE&#10;AAAQAAAAAAAAAAAAAAAAAPkDAABkcnMvaW5rL2luazEueG1sUEsBAi0AFAAGAAgAAAAhAIGGt/bd&#10;AAAADQEAAA8AAAAAAAAAAAAAAAAA3w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3528CAA" wp14:editId="3E9F2B36">
                <wp:simplePos x="0" y="0"/>
                <wp:positionH relativeFrom="column">
                  <wp:posOffset>8128700</wp:posOffset>
                </wp:positionH>
                <wp:positionV relativeFrom="paragraph">
                  <wp:posOffset>3566165</wp:posOffset>
                </wp:positionV>
                <wp:extent cx="360" cy="360"/>
                <wp:effectExtent l="57150" t="57150" r="76200" b="76200"/>
                <wp:wrapNone/>
                <wp:docPr id="10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6AAF" id="インク 10" o:spid="_x0000_s1026" type="#_x0000_t75" style="position:absolute;left:0;text-align:left;margin-left:638.65pt;margin-top:279.4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cy+6OQAQAAMgMA&#10;AA4AAAAAAAAAAAAAAAAAPAIAAGRycy9lMm9Eb2MueG1sUEsBAi0AFAAGAAgAAAAhAEo8WnS6AQAA&#10;MAQAABAAAAAAAAAAAAAAAAAA+AMAAGRycy9pbmsvaW5rMS54bWxQSwECLQAUAAYACAAAACEA2gR4&#10;6t4AAAANAQAADwAAAAAAAAAAAAAAAADg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1434FCF" wp14:editId="0096F3D8">
                <wp:simplePos x="0" y="0"/>
                <wp:positionH relativeFrom="column">
                  <wp:posOffset>7910180</wp:posOffset>
                </wp:positionH>
                <wp:positionV relativeFrom="paragraph">
                  <wp:posOffset>2604245</wp:posOffset>
                </wp:positionV>
                <wp:extent cx="360" cy="360"/>
                <wp:effectExtent l="57150" t="57150" r="76200" b="76200"/>
                <wp:wrapNone/>
                <wp:docPr id="9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D63B" id="インク 9" o:spid="_x0000_s1026" type="#_x0000_t75" style="position:absolute;left:0;text-align:left;margin-left:621.45pt;margin-top:203.65pt;width:2.9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n7fdkgEAADAD&#10;AAAOAAAAAAAAAAAAAAAAADwCAABkcnMvZTJvRG9jLnhtbFBLAQItABQABgAIAAAAIQAsnzKeuQEA&#10;ADAEAAAQAAAAAAAAAAAAAAAAAPoDAABkcnMvaW5rL2luazEueG1sUEsBAi0AFAAGAAgAAAAhAN5I&#10;KRDeAAAADQEAAA8AAAAAAAAAAAAAAAAA4Q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CC8FE40" wp14:editId="131CC0BF">
                <wp:simplePos x="0" y="0"/>
                <wp:positionH relativeFrom="column">
                  <wp:posOffset>8224460</wp:posOffset>
                </wp:positionH>
                <wp:positionV relativeFrom="paragraph">
                  <wp:posOffset>2613965</wp:posOffset>
                </wp:positionV>
                <wp:extent cx="360" cy="360"/>
                <wp:effectExtent l="57150" t="57150" r="76200" b="76200"/>
                <wp:wrapNone/>
                <wp:docPr id="8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96F9" id="インク 8" o:spid="_x0000_s1026" type="#_x0000_t75" style="position:absolute;left:0;text-align:left;margin-left:646.2pt;margin-top:204.4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aN2eSAQAAMAMA&#10;AA4AAAAAAAAAAAAAAAAAPAIAAGRycy9lMm9Eb2MueG1sUEsBAi0AFAAGAAgAAAAhALRNcvu5AQAA&#10;MAQAABAAAAAAAAAAAAAAAAAA+gMAAGRycy9pbmsvaW5rMS54bWxQSwECLQAUAAYACAAAACEAugey&#10;DN0AAAANAQAADwAAAAAAAAAAAAAAAADh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A812014" wp14:editId="16BE0711">
                <wp:simplePos x="0" y="0"/>
                <wp:positionH relativeFrom="column">
                  <wp:posOffset>6176270</wp:posOffset>
                </wp:positionH>
                <wp:positionV relativeFrom="paragraph">
                  <wp:posOffset>2223365</wp:posOffset>
                </wp:positionV>
                <wp:extent cx="360" cy="360"/>
                <wp:effectExtent l="57150" t="57150" r="762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14D2" id="インク 7" o:spid="_x0000_s1026" type="#_x0000_t75" style="position:absolute;left:0;text-align:left;margin-left:484.9pt;margin-top:173.6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tgIgkgEAADAD&#10;AAAOAAAAAAAAAAAAAAAAADwCAABkcnMvZTJvRG9jLnhtbFBLAQItABQABgAIAAAAIQAF4oshuQEA&#10;ADAEAAAQAAAAAAAAAAAAAAAAAPoDAABkcnMvaW5rL2luazEueG1sUEsBAi0AFAAGAAgAAAAhAFt/&#10;YyneAAAACwEAAA8AAAAAAAAAAAAAAAAA4Q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918D9B2" wp14:editId="1F7317BE">
                <wp:simplePos x="0" y="0"/>
                <wp:positionH relativeFrom="column">
                  <wp:posOffset>6547790</wp:posOffset>
                </wp:positionH>
                <wp:positionV relativeFrom="paragraph">
                  <wp:posOffset>1747085</wp:posOffset>
                </wp:positionV>
                <wp:extent cx="360" cy="360"/>
                <wp:effectExtent l="57150" t="57150" r="76200" b="76200"/>
                <wp:wrapNone/>
                <wp:docPr id="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EC456" id="インク 6" o:spid="_x0000_s1026" type="#_x0000_t75" style="position:absolute;left:0;text-align:left;margin-left:514.15pt;margin-top:136.15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7OCmpEBAAAwAwAA&#10;DgAAAAAAAAAAAAAAAAA8AgAAZHJzL2Uyb0RvYy54bWxQSwECLQAUAAYACAAAACEAhxaqk7kBAAAw&#10;BAAAEAAAAAAAAAAAAAAAAAD5AwAAZHJzL2luay9pbmsxLnhtbFBLAQItABQABgAIAAAAIQBrxxOe&#10;3QAAAA0BAAAPAAAAAAAAAAAAAAAAAOA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CCAFC0" wp14:editId="7547B712">
                <wp:simplePos x="0" y="0"/>
                <wp:positionH relativeFrom="column">
                  <wp:posOffset>7148270</wp:posOffset>
                </wp:positionH>
                <wp:positionV relativeFrom="paragraph">
                  <wp:posOffset>1899365</wp:posOffset>
                </wp:positionV>
                <wp:extent cx="3960" cy="360"/>
                <wp:effectExtent l="57150" t="57150" r="72390" b="76200"/>
                <wp:wrapNone/>
                <wp:docPr id="1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E10B" id="インク 1" o:spid="_x0000_s1026" type="#_x0000_t75" style="position:absolute;left:0;text-align:left;margin-left:561.45pt;margin-top:148.15pt;width:3.1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">
                <v:imagedata r:id="rId25" o:title=""/>
              </v:shape>
            </w:pict>
          </mc:Fallback>
        </mc:AlternateContent>
      </w:r>
      <w:r w:rsidR="00697BA5" w:rsidRPr="002823D2">
        <w:rPr>
          <w:rFonts w:hint="eastAsia"/>
        </w:rPr>
        <w:t>受付番号</w:t>
      </w:r>
      <w:r w:rsidR="00697BA5" w:rsidRPr="002823D2">
        <w:rPr>
          <w:rFonts w:hint="eastAsia"/>
        </w:rPr>
        <w:t xml:space="preserve">                            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2551"/>
        <w:gridCol w:w="1082"/>
        <w:gridCol w:w="3204"/>
        <w:gridCol w:w="7"/>
      </w:tblGrid>
      <w:tr w:rsidR="00697BA5" w:rsidRPr="002823D2" w14:paraId="7371C1A6" w14:textId="77777777" w:rsidTr="00BF0032">
        <w:trPr>
          <w:trHeight w:val="180"/>
        </w:trPr>
        <w:tc>
          <w:tcPr>
            <w:tcW w:w="4673" w:type="dxa"/>
            <w:gridSpan w:val="3"/>
            <w:textDirection w:val="tbRlV"/>
          </w:tcPr>
          <w:p w14:paraId="092D745F" w14:textId="77777777" w:rsidR="00697BA5" w:rsidRPr="002823D2" w:rsidRDefault="00697BA5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FD622F9" w14:textId="77777777" w:rsidR="00697BA5" w:rsidRPr="002823D2" w:rsidRDefault="00697BA5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申込日</w:t>
            </w:r>
          </w:p>
        </w:tc>
        <w:tc>
          <w:tcPr>
            <w:tcW w:w="3211" w:type="dxa"/>
            <w:gridSpan w:val="2"/>
          </w:tcPr>
          <w:p w14:paraId="450888B8" w14:textId="4296CA36" w:rsidR="00697BA5" w:rsidRPr="002823D2" w:rsidRDefault="00AB387D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>令和</w:t>
            </w:r>
            <w:r w:rsidR="00697BA5" w:rsidRPr="002823D2">
              <w:rPr>
                <w:rFonts w:ascii="Times New Roman" w:hAnsi="Times New Roman" w:cs="Times New Roman"/>
              </w:rPr>
              <w:t xml:space="preserve">　　　年　　　月　　　日</w:t>
            </w:r>
          </w:p>
        </w:tc>
      </w:tr>
      <w:tr w:rsidR="00A67D31" w:rsidRPr="002823D2" w14:paraId="1952AF9F" w14:textId="77777777" w:rsidTr="00BF0032">
        <w:trPr>
          <w:gridAfter w:val="1"/>
          <w:wAfter w:w="7" w:type="dxa"/>
          <w:trHeight w:val="180"/>
        </w:trPr>
        <w:tc>
          <w:tcPr>
            <w:tcW w:w="582" w:type="dxa"/>
            <w:vMerge w:val="restart"/>
            <w:textDirection w:val="tbRlV"/>
          </w:tcPr>
          <w:p w14:paraId="6E1EF018" w14:textId="2194B96D" w:rsidR="00A67D31" w:rsidRPr="002823D2" w:rsidRDefault="00A67D31" w:rsidP="00467A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6284">
              <w:rPr>
                <w:rFonts w:ascii="Times New Roman" w:hAnsi="Times New Roman" w:cs="Times New Roman" w:hint="eastAsia"/>
                <w:sz w:val="20"/>
                <w:szCs w:val="20"/>
              </w:rPr>
              <w:t>相談</w:t>
            </w:r>
            <w:r w:rsidRPr="00AF6284">
              <w:rPr>
                <w:rFonts w:ascii="Times New Roman" w:hAnsi="Times New Roman" w:cs="Times New Roman"/>
                <w:sz w:val="20"/>
                <w:szCs w:val="20"/>
              </w:rPr>
              <w:t>者</w:t>
            </w: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情報</w:t>
            </w:r>
          </w:p>
        </w:tc>
        <w:tc>
          <w:tcPr>
            <w:tcW w:w="1540" w:type="dxa"/>
          </w:tcPr>
          <w:p w14:paraId="33EDAD0C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（フリガナ）</w:t>
            </w:r>
          </w:p>
          <w:p w14:paraId="40148797" w14:textId="77777777" w:rsidR="00A67D31" w:rsidRPr="002823D2" w:rsidRDefault="00A67D31" w:rsidP="00697BA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氏　　名</w:t>
            </w:r>
          </w:p>
        </w:tc>
        <w:tc>
          <w:tcPr>
            <w:tcW w:w="2551" w:type="dxa"/>
          </w:tcPr>
          <w:p w14:paraId="6EA28AB6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066AB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65FA662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所属・種別</w:t>
            </w:r>
          </w:p>
        </w:tc>
        <w:tc>
          <w:tcPr>
            <w:tcW w:w="3204" w:type="dxa"/>
          </w:tcPr>
          <w:p w14:paraId="5E7EC59B" w14:textId="49C2E55F" w:rsidR="00A67D31" w:rsidRPr="002823D2" w:rsidRDefault="00DE4918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-589857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D31" w:rsidRPr="002823D2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67D31" w:rsidRPr="0028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D31" w:rsidRPr="002823D2">
              <w:rPr>
                <w:rFonts w:ascii="Times New Roman" w:hAnsi="Times New Roman" w:cs="Times New Roman"/>
                <w:sz w:val="20"/>
                <w:szCs w:val="20"/>
              </w:rPr>
              <w:t xml:space="preserve">大学　</w:t>
            </w:r>
            <w:r w:rsidR="00A67D31" w:rsidRPr="002823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A67D31" w:rsidRPr="002823D2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1540933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D31" w:rsidRPr="002823D2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67D31" w:rsidRPr="0028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D31" w:rsidRPr="002823D2">
              <w:rPr>
                <w:rFonts w:ascii="Times New Roman" w:hAnsi="Times New Roman" w:cs="Times New Roman"/>
                <w:sz w:val="20"/>
                <w:szCs w:val="20"/>
              </w:rPr>
              <w:t>公的研究機関</w:t>
            </w:r>
          </w:p>
          <w:p w14:paraId="406FBA81" w14:textId="55E427CD" w:rsidR="00A67D31" w:rsidRPr="002823D2" w:rsidRDefault="00DE4918" w:rsidP="00467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145775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D31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67D31" w:rsidRPr="002823D2">
              <w:rPr>
                <w:rFonts w:ascii="Times New Roman" w:hAnsi="Times New Roman" w:cs="Times New Roman"/>
                <w:sz w:val="20"/>
                <w:szCs w:val="20"/>
              </w:rPr>
              <w:t>その他（　　　　　　　　）</w:t>
            </w:r>
          </w:p>
        </w:tc>
      </w:tr>
      <w:tr w:rsidR="00A67D31" w:rsidRPr="002823D2" w14:paraId="01AC3D86" w14:textId="77777777" w:rsidTr="00BF0032">
        <w:trPr>
          <w:gridAfter w:val="1"/>
          <w:wAfter w:w="7" w:type="dxa"/>
          <w:trHeight w:val="180"/>
        </w:trPr>
        <w:tc>
          <w:tcPr>
            <w:tcW w:w="582" w:type="dxa"/>
            <w:vMerge/>
          </w:tcPr>
          <w:p w14:paraId="1428288D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3A86F21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機関名</w:t>
            </w:r>
          </w:p>
        </w:tc>
        <w:tc>
          <w:tcPr>
            <w:tcW w:w="6837" w:type="dxa"/>
            <w:gridSpan w:val="3"/>
          </w:tcPr>
          <w:p w14:paraId="4FBC30E2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31" w:rsidRPr="002823D2" w14:paraId="48F7A405" w14:textId="77777777" w:rsidTr="00BF0032">
        <w:trPr>
          <w:gridAfter w:val="1"/>
          <w:wAfter w:w="7" w:type="dxa"/>
          <w:trHeight w:val="180"/>
        </w:trPr>
        <w:tc>
          <w:tcPr>
            <w:tcW w:w="582" w:type="dxa"/>
            <w:vMerge/>
          </w:tcPr>
          <w:p w14:paraId="47C0F4FA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082F69C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 w:hint="eastAsia"/>
                <w:sz w:val="20"/>
                <w:szCs w:val="20"/>
              </w:rPr>
              <w:t>所属</w:t>
            </w: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・役職</w:t>
            </w:r>
          </w:p>
        </w:tc>
        <w:tc>
          <w:tcPr>
            <w:tcW w:w="6837" w:type="dxa"/>
            <w:gridSpan w:val="3"/>
          </w:tcPr>
          <w:p w14:paraId="4B3B9CB5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31" w:rsidRPr="002823D2" w14:paraId="7D2B458E" w14:textId="77777777" w:rsidTr="00BF0032">
        <w:trPr>
          <w:gridAfter w:val="1"/>
          <w:wAfter w:w="7" w:type="dxa"/>
          <w:trHeight w:val="360"/>
        </w:trPr>
        <w:tc>
          <w:tcPr>
            <w:tcW w:w="582" w:type="dxa"/>
            <w:vMerge/>
          </w:tcPr>
          <w:p w14:paraId="5F5C2C9B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E281983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 xml:space="preserve">郵便番号　　</w:t>
            </w:r>
          </w:p>
          <w:p w14:paraId="1367A350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住所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</w:tcPr>
          <w:p w14:paraId="09F0FD1F" w14:textId="55D216D6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77C2F9FD" wp14:editId="616E9C0B">
                      <wp:simplePos x="0" y="0"/>
                      <wp:positionH relativeFrom="column">
                        <wp:posOffset>2146105</wp:posOffset>
                      </wp:positionH>
                      <wp:positionV relativeFrom="paragraph">
                        <wp:posOffset>419695</wp:posOffset>
                      </wp:positionV>
                      <wp:extent cx="4320" cy="360"/>
                      <wp:effectExtent l="57150" t="57150" r="72390" b="76200"/>
                      <wp:wrapNone/>
                      <wp:docPr id="2" name="インク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112618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2" o:spid="_x0000_s1026" type="#_x0000_t75" style="position:absolute;left:0;text-align:left;margin-left:167.6pt;margin-top:31.65pt;width:3.2pt;height: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">
                      <v:imagedata r:id="rId27" o:title=""/>
                    </v:shape>
                  </w:pict>
                </mc:Fallback>
              </mc:AlternateContent>
            </w:r>
          </w:p>
        </w:tc>
      </w:tr>
      <w:tr w:rsidR="00A67D31" w:rsidRPr="002823D2" w14:paraId="3F796B0D" w14:textId="77777777" w:rsidTr="00BF0032">
        <w:trPr>
          <w:gridAfter w:val="1"/>
          <w:wAfter w:w="7" w:type="dxa"/>
          <w:trHeight w:val="360"/>
        </w:trPr>
        <w:tc>
          <w:tcPr>
            <w:tcW w:w="582" w:type="dxa"/>
            <w:vMerge/>
          </w:tcPr>
          <w:p w14:paraId="00185ABE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</w:tcPr>
          <w:p w14:paraId="415DCBC4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連絡先</w:t>
            </w:r>
          </w:p>
          <w:p w14:paraId="465F0681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692B2BB4" w14:textId="69DFC1F0" w:rsidR="00A67D31" w:rsidRPr="000E1C06" w:rsidRDefault="00A67D31" w:rsidP="00B102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54477030" wp14:editId="1302A906">
                      <wp:simplePos x="0" y="0"/>
                      <wp:positionH relativeFrom="column">
                        <wp:posOffset>1580335</wp:posOffset>
                      </wp:positionH>
                      <wp:positionV relativeFrom="paragraph">
                        <wp:posOffset>162065</wp:posOffset>
                      </wp:positionV>
                      <wp:extent cx="7920" cy="4320"/>
                      <wp:effectExtent l="57150" t="57150" r="68580" b="72390"/>
                      <wp:wrapNone/>
                      <wp:docPr id="41" name="インク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C9416" id="インク 41" o:spid="_x0000_s1026" type="#_x0000_t75" style="position:absolute;left:0;text-align:left;margin-left:123.05pt;margin-top:11.2pt;width:3.45pt;height:3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2DC45B81" wp14:editId="4C41E18D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27635</wp:posOffset>
                      </wp:positionV>
                      <wp:extent cx="13335" cy="360"/>
                      <wp:effectExtent l="38100" t="57150" r="62865" b="76200"/>
                      <wp:wrapNone/>
                      <wp:docPr id="24" name="インク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DF49B3" id="インク 24" o:spid="_x0000_s1026" type="#_x0000_t75" style="position:absolute;left:0;text-align:left;margin-left:131.55pt;margin-top:8.65pt;width:3.8pt;height:2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472D846B" wp14:editId="45E67639">
                      <wp:simplePos x="0" y="0"/>
                      <wp:positionH relativeFrom="column">
                        <wp:posOffset>1216015</wp:posOffset>
                      </wp:positionH>
                      <wp:positionV relativeFrom="paragraph">
                        <wp:posOffset>346745</wp:posOffset>
                      </wp:positionV>
                      <wp:extent cx="360" cy="360"/>
                      <wp:effectExtent l="57150" t="57150" r="76200" b="76200"/>
                      <wp:wrapNone/>
                      <wp:docPr id="16" name="インク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33B5A8" id="インク 16" o:spid="_x0000_s1026" type="#_x0000_t75" style="position:absolute;left:0;text-align:left;margin-left:94.35pt;margin-top:25.9pt;width:2.9pt;height:2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356E457D" wp14:editId="3F0ECD78">
                      <wp:simplePos x="0" y="0"/>
                      <wp:positionH relativeFrom="column">
                        <wp:posOffset>330625</wp:posOffset>
                      </wp:positionH>
                      <wp:positionV relativeFrom="paragraph">
                        <wp:posOffset>222905</wp:posOffset>
                      </wp:positionV>
                      <wp:extent cx="360" cy="360"/>
                      <wp:effectExtent l="57150" t="57150" r="76200" b="76200"/>
                      <wp:wrapNone/>
                      <wp:docPr id="5" name="インク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BBB27A" id="インク 5" o:spid="_x0000_s1026" type="#_x0000_t75" style="position:absolute;left:0;text-align:left;margin-left:24.65pt;margin-top:16.15pt;width:2.9pt;height: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6EBF4251" wp14:editId="7480E956">
                      <wp:simplePos x="0" y="0"/>
                      <wp:positionH relativeFrom="column">
                        <wp:posOffset>1359145</wp:posOffset>
                      </wp:positionH>
                      <wp:positionV relativeFrom="paragraph">
                        <wp:posOffset>127865</wp:posOffset>
                      </wp:positionV>
                      <wp:extent cx="360" cy="360"/>
                      <wp:effectExtent l="57150" t="57150" r="76200" b="76200"/>
                      <wp:wrapNone/>
                      <wp:docPr id="4" name="インク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69D4D" id="インク 4" o:spid="_x0000_s1026" type="#_x0000_t75" style="position:absolute;left:0;text-align:left;margin-left:105.6pt;margin-top:8.65pt;width:2.9pt;height: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">
                      <v:imagedata r:id="rId33" o:title=""/>
                    </v:shape>
                  </w:pict>
                </mc:Fallback>
              </mc:AlternateContent>
            </w:r>
            <w:r w:rsidRPr="000E1C0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Pr="000E1C06">
              <w:rPr>
                <w:rFonts w:ascii="Times New Roman" w:hAnsi="Times New Roman" w:cs="Times New Roman"/>
                <w:sz w:val="20"/>
                <w:szCs w:val="20"/>
              </w:rPr>
              <w:t xml:space="preserve">：　　　　　　　　　　　　　</w:t>
            </w:r>
          </w:p>
        </w:tc>
        <w:tc>
          <w:tcPr>
            <w:tcW w:w="3204" w:type="dxa"/>
            <w:tcBorders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1FDB69E0" w14:textId="4C7CB846" w:rsidR="00A67D31" w:rsidRPr="000E1C06" w:rsidRDefault="00A67D31" w:rsidP="00B102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795182C4" wp14:editId="67B62E25">
                      <wp:simplePos x="0" y="0"/>
                      <wp:positionH relativeFrom="column">
                        <wp:posOffset>612460</wp:posOffset>
                      </wp:positionH>
                      <wp:positionV relativeFrom="paragraph">
                        <wp:posOffset>108425</wp:posOffset>
                      </wp:positionV>
                      <wp:extent cx="4320" cy="360"/>
                      <wp:effectExtent l="57150" t="57150" r="72390" b="76200"/>
                      <wp:wrapNone/>
                      <wp:docPr id="3" name="インク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DDD00B" id="インク 3" o:spid="_x0000_s1026" type="#_x0000_t75" style="position:absolute;left:0;text-align:left;margin-left:46.85pt;margin-top:7.15pt;width:3.2pt;height:2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">
                      <v:imagedata r:id="rId27" o:title=""/>
                    </v:shape>
                  </w:pict>
                </mc:Fallback>
              </mc:AlternateContent>
            </w:r>
            <w:r w:rsidRPr="000E1C06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r w:rsidRPr="000E1C06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</w:tc>
      </w:tr>
      <w:tr w:rsidR="00A67D31" w:rsidRPr="002823D2" w14:paraId="653E76FD" w14:textId="77777777" w:rsidTr="00BF0032">
        <w:trPr>
          <w:gridAfter w:val="1"/>
          <w:wAfter w:w="7" w:type="dxa"/>
          <w:trHeight w:val="360"/>
        </w:trPr>
        <w:tc>
          <w:tcPr>
            <w:tcW w:w="582" w:type="dxa"/>
            <w:vMerge/>
          </w:tcPr>
          <w:p w14:paraId="3946FF88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73C5DA6C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7" w:type="dxa"/>
            <w:gridSpan w:val="3"/>
            <w:tcBorders>
              <w:top w:val="nil"/>
            </w:tcBorders>
          </w:tcPr>
          <w:p w14:paraId="08594F28" w14:textId="6EAB2492" w:rsidR="00A67D31" w:rsidRPr="000E1C06" w:rsidRDefault="00A67D31" w:rsidP="00B102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36A6F0AC" wp14:editId="7453C735">
                      <wp:simplePos x="0" y="0"/>
                      <wp:positionH relativeFrom="column">
                        <wp:posOffset>883015</wp:posOffset>
                      </wp:positionH>
                      <wp:positionV relativeFrom="paragraph">
                        <wp:posOffset>26475</wp:posOffset>
                      </wp:positionV>
                      <wp:extent cx="360" cy="360"/>
                      <wp:effectExtent l="57150" t="57150" r="76200" b="76200"/>
                      <wp:wrapNone/>
                      <wp:docPr id="42" name="インク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D24832" id="インク 42" o:spid="_x0000_s1026" type="#_x0000_t75" style="position:absolute;left:0;text-align:left;margin-left:68.15pt;margin-top:.7pt;width:2.9pt;height: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7A9F7EA4" wp14:editId="3C8F1BF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39370</wp:posOffset>
                      </wp:positionV>
                      <wp:extent cx="18360" cy="62980"/>
                      <wp:effectExtent l="38100" t="57150" r="58420" b="70485"/>
                      <wp:wrapNone/>
                      <wp:docPr id="39" name="インク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62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9D41C" id="インク 39" o:spid="_x0000_s1026" type="#_x0000_t75" style="position:absolute;left:0;text-align:left;margin-left:82.4pt;margin-top:1.7pt;width:4.3pt;height: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1C424C3A" wp14:editId="5E558F04">
                      <wp:simplePos x="0" y="0"/>
                      <wp:positionH relativeFrom="column">
                        <wp:posOffset>3845665</wp:posOffset>
                      </wp:positionH>
                      <wp:positionV relativeFrom="paragraph">
                        <wp:posOffset>121515</wp:posOffset>
                      </wp:positionV>
                      <wp:extent cx="360" cy="360"/>
                      <wp:effectExtent l="57150" t="57150" r="76200" b="76200"/>
                      <wp:wrapNone/>
                      <wp:docPr id="31" name="インク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5BE6E0" id="インク 31" o:spid="_x0000_s1026" type="#_x0000_t75" style="position:absolute;left:0;text-align:left;margin-left:301.4pt;margin-top:8.15pt;width:2.9pt;height: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4106A18C" wp14:editId="7F0AB5D3">
                      <wp:simplePos x="0" y="0"/>
                      <wp:positionH relativeFrom="column">
                        <wp:posOffset>2330785</wp:posOffset>
                      </wp:positionH>
                      <wp:positionV relativeFrom="paragraph">
                        <wp:posOffset>1054995</wp:posOffset>
                      </wp:positionV>
                      <wp:extent cx="360" cy="360"/>
                      <wp:effectExtent l="57150" t="57150" r="76200" b="76200"/>
                      <wp:wrapNone/>
                      <wp:docPr id="28" name="インク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2F2BB" id="インク 28" o:spid="_x0000_s1026" type="#_x0000_t75" style="position:absolute;left:0;text-align:left;margin-left:182.15pt;margin-top:81.65pt;width:2.9pt;height: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MAzxiS6AQAAMAQAABAAAAAAAAAAAAAAAAAA0AMAAGRycy9pbmsvaW5rMS54bWxQSwEC&#10;LQAUAAYACAAAACEAkL3mdNwAAAALAQAADwAAAAAAAAAAAAAAAAC4BQAAZHJzL2Rvd25yZXYueG1s&#10;UEsBAi0AFAAGAAgAAAAhAHkYvJ2/AAAAIQEAABkAAAAAAAAAAAAAAAAAwQYAAGRycy9fcmVscy9l&#10;Mm9Eb2MueG1sLnJlbHNQSwUGAAAAAAYABgB4AQAAtwc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2E2B0DB8" wp14:editId="783FF9BB">
                      <wp:simplePos x="0" y="0"/>
                      <wp:positionH relativeFrom="column">
                        <wp:posOffset>2425825</wp:posOffset>
                      </wp:positionH>
                      <wp:positionV relativeFrom="paragraph">
                        <wp:posOffset>950235</wp:posOffset>
                      </wp:positionV>
                      <wp:extent cx="360" cy="360"/>
                      <wp:effectExtent l="57150" t="57150" r="76200" b="76200"/>
                      <wp:wrapNone/>
                      <wp:docPr id="27" name="インク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CFBD0" id="インク 27" o:spid="_x0000_s1026" type="#_x0000_t75" style="position:absolute;left:0;text-align:left;margin-left:189.6pt;margin-top:73.4pt;width:2.9pt;height: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55EC0604" wp14:editId="05B925D4">
                      <wp:simplePos x="0" y="0"/>
                      <wp:positionH relativeFrom="column">
                        <wp:posOffset>1308025</wp:posOffset>
                      </wp:positionH>
                      <wp:positionV relativeFrom="paragraph">
                        <wp:posOffset>111795</wp:posOffset>
                      </wp:positionV>
                      <wp:extent cx="32760" cy="10080"/>
                      <wp:effectExtent l="57150" t="38100" r="62865" b="66675"/>
                      <wp:wrapNone/>
                      <wp:docPr id="23" name="インク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67BB64" id="インク 23" o:spid="_x0000_s1026" type="#_x0000_t75" style="position:absolute;left:0;text-align:left;margin-left:101.6pt;margin-top:7.4pt;width:5.45pt;height:3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13974D82" wp14:editId="5E7ED870">
                      <wp:simplePos x="0" y="0"/>
                      <wp:positionH relativeFrom="column">
                        <wp:posOffset>1475425</wp:posOffset>
                      </wp:positionH>
                      <wp:positionV relativeFrom="paragraph">
                        <wp:posOffset>-2325</wp:posOffset>
                      </wp:positionV>
                      <wp:extent cx="17640" cy="23040"/>
                      <wp:effectExtent l="38100" t="57150" r="59055" b="72390"/>
                      <wp:wrapNone/>
                      <wp:docPr id="22" name="インク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B4582" id="インク 22" o:spid="_x0000_s1026" type="#_x0000_t75" style="position:absolute;left:0;text-align:left;margin-left:114.75pt;margin-top:-1.6pt;width:4.3pt;height:4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">
                      <v:imagedata r:id="rId46" o:title=""/>
                    </v:shape>
                  </w:pict>
                </mc:Fallback>
              </mc:AlternateContent>
            </w:r>
            <w:r w:rsidRPr="000E1C06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0E1C06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A67D31" w:rsidRPr="002823D2" w14:paraId="1D0F3A55" w14:textId="77777777" w:rsidTr="00BF0032">
        <w:trPr>
          <w:gridAfter w:val="1"/>
          <w:wAfter w:w="7" w:type="dxa"/>
        </w:trPr>
        <w:tc>
          <w:tcPr>
            <w:tcW w:w="582" w:type="dxa"/>
            <w:vMerge/>
          </w:tcPr>
          <w:p w14:paraId="300C9FCD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9B1A01B" w14:textId="0DA617FB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共同研究者氏名、所属</w:t>
            </w:r>
          </w:p>
        </w:tc>
        <w:tc>
          <w:tcPr>
            <w:tcW w:w="6837" w:type="dxa"/>
            <w:gridSpan w:val="3"/>
          </w:tcPr>
          <w:p w14:paraId="4E57E594" w14:textId="7F4DC389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7BC0995C" wp14:editId="77DFBDC4">
                      <wp:simplePos x="0" y="0"/>
                      <wp:positionH relativeFrom="column">
                        <wp:posOffset>530215</wp:posOffset>
                      </wp:positionH>
                      <wp:positionV relativeFrom="paragraph">
                        <wp:posOffset>295885</wp:posOffset>
                      </wp:positionV>
                      <wp:extent cx="360" cy="360"/>
                      <wp:effectExtent l="57150" t="57150" r="76200" b="76200"/>
                      <wp:wrapNone/>
                      <wp:docPr id="43" name="インク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80AF8B" id="インク 43" o:spid="_x0000_s1026" type="#_x0000_t75" style="position:absolute;left:0;text-align:left;margin-left:40.35pt;margin-top:21.9pt;width:2.9pt;height: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2D4EC25D" wp14:editId="505C5C4E">
                      <wp:simplePos x="0" y="0"/>
                      <wp:positionH relativeFrom="column">
                        <wp:posOffset>1054015</wp:posOffset>
                      </wp:positionH>
                      <wp:positionV relativeFrom="paragraph">
                        <wp:posOffset>210565</wp:posOffset>
                      </wp:positionV>
                      <wp:extent cx="360" cy="360"/>
                      <wp:effectExtent l="57150" t="57150" r="76200" b="76200"/>
                      <wp:wrapNone/>
                      <wp:docPr id="17" name="インク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4C4CEF" id="インク 17" o:spid="_x0000_s1026" type="#_x0000_t75" style="position:absolute;left:0;text-align:left;margin-left:81.6pt;margin-top:15.2pt;width:2.9pt;height: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2C7FA787" wp14:editId="5652CFD3">
                      <wp:simplePos x="0" y="0"/>
                      <wp:positionH relativeFrom="column">
                        <wp:posOffset>2197375</wp:posOffset>
                      </wp:positionH>
                      <wp:positionV relativeFrom="paragraph">
                        <wp:posOffset>420085</wp:posOffset>
                      </wp:positionV>
                      <wp:extent cx="360" cy="360"/>
                      <wp:effectExtent l="57150" t="57150" r="76200" b="76200"/>
                      <wp:wrapNone/>
                      <wp:docPr id="15" name="インク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F7A40" id="インク 15" o:spid="_x0000_s1026" type="#_x0000_t75" style="position:absolute;left:0;text-align:left;margin-left:171.6pt;margin-top:31.7pt;width:2.9pt;height:2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">
                      <v:imagedata r:id="rId33" o:title=""/>
                    </v:shape>
                  </w:pict>
                </mc:Fallback>
              </mc:AlternateContent>
            </w:r>
          </w:p>
        </w:tc>
      </w:tr>
      <w:tr w:rsidR="00A67D31" w:rsidRPr="002823D2" w14:paraId="46C79EE1" w14:textId="77777777" w:rsidTr="00DD2564">
        <w:trPr>
          <w:gridAfter w:val="1"/>
          <w:wAfter w:w="7" w:type="dxa"/>
          <w:trHeight w:val="507"/>
        </w:trPr>
        <w:tc>
          <w:tcPr>
            <w:tcW w:w="582" w:type="dxa"/>
            <w:vMerge/>
          </w:tcPr>
          <w:p w14:paraId="423947D8" w14:textId="77777777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A85FC31" w14:textId="012CD7B2" w:rsidR="00A67D31" w:rsidRPr="002823D2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相談方法の希望</w:t>
            </w:r>
          </w:p>
        </w:tc>
        <w:tc>
          <w:tcPr>
            <w:tcW w:w="6837" w:type="dxa"/>
            <w:gridSpan w:val="3"/>
          </w:tcPr>
          <w:p w14:paraId="7A6CE6B7" w14:textId="46B7F414" w:rsidR="00A67D31" w:rsidRDefault="00DE4918" w:rsidP="009E7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-136733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D31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23C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メール回答</w:t>
            </w:r>
          </w:p>
          <w:p w14:paraId="2B53CF45" w14:textId="50A00660" w:rsidR="00A67D31" w:rsidRDefault="00DE4918" w:rsidP="00697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-115391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D31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23C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4F23CA">
              <w:rPr>
                <w:rFonts w:ascii="Times New Roman" w:hAnsi="Times New Roman" w:cs="Times New Roman" w:hint="eastAsia"/>
                <w:sz w:val="20"/>
                <w:szCs w:val="20"/>
              </w:rPr>
              <w:t>Web</w:t>
            </w:r>
            <w:r w:rsidR="004F23CA">
              <w:rPr>
                <w:rFonts w:ascii="Times New Roman" w:hAnsi="Times New Roman" w:cs="Times New Roman" w:hint="eastAsia"/>
                <w:sz w:val="20"/>
                <w:szCs w:val="20"/>
              </w:rPr>
              <w:t>面談</w:t>
            </w:r>
          </w:p>
          <w:p w14:paraId="6409AEFC" w14:textId="3D92E9C5" w:rsidR="00A67D31" w:rsidRPr="007446FF" w:rsidRDefault="00A67D31" w:rsidP="00697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F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-163077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446F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446F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7446FF">
              <w:rPr>
                <w:rFonts w:ascii="Times New Roman" w:hAnsi="Times New Roman" w:cs="Times New Roman" w:hint="eastAsia"/>
                <w:sz w:val="20"/>
                <w:szCs w:val="20"/>
              </w:rPr>
              <w:t>AMED</w:t>
            </w:r>
            <w:r w:rsidRPr="007446FF">
              <w:rPr>
                <w:rFonts w:ascii="Times New Roman" w:hAnsi="Times New Roman" w:cs="Times New Roman" w:hint="eastAsia"/>
                <w:sz w:val="20"/>
                <w:szCs w:val="20"/>
              </w:rPr>
              <w:t>主催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Webex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または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Team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Pr="007446F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137315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7446FF">
              <w:rPr>
                <w:rFonts w:ascii="Times New Roman" w:hAnsi="Times New Roman" w:cs="Times New Roman" w:hint="eastAsia"/>
                <w:sz w:val="20"/>
                <w:szCs w:val="20"/>
              </w:rPr>
              <w:t>相談者主催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　　　　　　）</w:t>
            </w:r>
          </w:p>
          <w:p w14:paraId="122C4109" w14:textId="26B99BCE" w:rsidR="00A67D31" w:rsidRDefault="00A67D31" w:rsidP="009E7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※ご質問の内容により、面談を希望されてもメール回答となる場合があります。</w:t>
            </w:r>
          </w:p>
        </w:tc>
      </w:tr>
      <w:tr w:rsidR="002B3ED1" w:rsidRPr="002823D2" w14:paraId="5C45DE22" w14:textId="77777777" w:rsidTr="00347431">
        <w:trPr>
          <w:trHeight w:val="2002"/>
        </w:trPr>
        <w:tc>
          <w:tcPr>
            <w:tcW w:w="2122" w:type="dxa"/>
            <w:gridSpan w:val="2"/>
          </w:tcPr>
          <w:p w14:paraId="5895841D" w14:textId="77777777" w:rsidR="002B3ED1" w:rsidRDefault="002B3ED1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3D2">
              <w:rPr>
                <w:rFonts w:ascii="Times New Roman" w:hAnsi="Times New Roman" w:cs="Times New Roman"/>
                <w:sz w:val="20"/>
                <w:szCs w:val="20"/>
              </w:rPr>
              <w:t>相談内容</w:t>
            </w:r>
          </w:p>
          <w:p w14:paraId="098E5920" w14:textId="2B3519CB" w:rsidR="00CC00BC" w:rsidRPr="002823D2" w:rsidRDefault="00CC00BC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14:paraId="6D93B015" w14:textId="1FAF2D34" w:rsidR="002C6C6A" w:rsidRPr="007013AE" w:rsidRDefault="00DE4918" w:rsidP="00A67D31">
            <w:pPr>
              <w:ind w:left="452" w:hangingChars="226" w:hanging="45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3061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431" w:rsidRPr="007013AE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49E4" w:rsidRPr="007013A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904539" w:rsidRPr="007013AE">
              <w:rPr>
                <w:rFonts w:ascii="Times New Roman" w:hAnsi="Times New Roman" w:cs="Times New Roman" w:hint="eastAsia"/>
                <w:sz w:val="20"/>
                <w:szCs w:val="20"/>
              </w:rPr>
              <w:t>本事業の仕組みや支援内容に関する相談</w:t>
            </w:r>
          </w:p>
          <w:p w14:paraId="39CE1462" w14:textId="7A524595" w:rsidR="002C6C6A" w:rsidRPr="007013AE" w:rsidRDefault="00DE4918" w:rsidP="00347431">
            <w:pPr>
              <w:ind w:left="452" w:hangingChars="226" w:hanging="45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sz w:val="20"/>
                  <w:szCs w:val="20"/>
                </w:rPr>
                <w:id w:val="1890374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28A9" w:rsidRPr="007013AE">
                  <w:rPr>
                    <w:rFonts w:ascii="ＭＳ ゴシック" w:eastAsia="ＭＳ ゴシック" w:hAnsi="ＭＳ ゴシック" w:cs="Times New Roman"/>
                    <w:sz w:val="20"/>
                    <w:szCs w:val="20"/>
                  </w:rPr>
                  <w:t>☐</w:t>
                </w:r>
              </w:sdtContent>
            </w:sdt>
            <w:r w:rsidR="00AC28A9" w:rsidRPr="007013A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C73F31" w:rsidRPr="007013AE">
              <w:rPr>
                <w:rFonts w:ascii="Times New Roman" w:hAnsi="Times New Roman" w:cs="Times New Roman" w:hint="eastAsia"/>
                <w:sz w:val="20"/>
                <w:szCs w:val="20"/>
              </w:rPr>
              <w:t>シーズ提案書</w:t>
            </w:r>
            <w:r w:rsidR="00385076" w:rsidRPr="007013AE"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 w:rsidR="00A17B73" w:rsidRPr="007013AE">
              <w:rPr>
                <w:rFonts w:ascii="Times New Roman" w:hAnsi="Times New Roman" w:cs="Times New Roman" w:hint="eastAsia"/>
                <w:sz w:val="20"/>
                <w:szCs w:val="20"/>
              </w:rPr>
              <w:t>作成上の不明点等</w:t>
            </w:r>
            <w:r w:rsidR="00BE046C" w:rsidRPr="007013AE">
              <w:rPr>
                <w:rFonts w:ascii="Times New Roman" w:hAnsi="Times New Roman" w:cs="Times New Roman" w:hint="eastAsia"/>
                <w:sz w:val="20"/>
                <w:szCs w:val="20"/>
              </w:rPr>
              <w:t>に関する相談</w:t>
            </w:r>
          </w:p>
          <w:p w14:paraId="33C096C9" w14:textId="7BA1223C" w:rsidR="00000B78" w:rsidRPr="007013AE" w:rsidRDefault="00375CEB" w:rsidP="00347431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（注）</w:t>
            </w:r>
            <w:r w:rsidR="0059714C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シーズ提案書の添削や</w:t>
            </w:r>
            <w:r w:rsidR="00A403D8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評価に関わる</w:t>
            </w:r>
            <w:r w:rsidR="008D742D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ような</w:t>
            </w:r>
            <w:r w:rsidR="00481B0A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研究</w:t>
            </w:r>
            <w:r w:rsidR="00E007F5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内容</w:t>
            </w:r>
            <w:r w:rsidR="00481B0A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への</w:t>
            </w:r>
            <w:r w:rsidR="00815F88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助言は</w:t>
            </w:r>
            <w:r w:rsidR="004D2A9E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行えません。詳しくは、</w:t>
            </w:r>
            <w:r w:rsidR="00086AD8" w:rsidRPr="007013AE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0E22D4BB" wp14:editId="6947C9EC">
                      <wp:simplePos x="0" y="0"/>
                      <wp:positionH relativeFrom="column">
                        <wp:posOffset>2092615</wp:posOffset>
                      </wp:positionH>
                      <wp:positionV relativeFrom="paragraph">
                        <wp:posOffset>127925</wp:posOffset>
                      </wp:positionV>
                      <wp:extent cx="360" cy="360"/>
                      <wp:effectExtent l="57150" t="57150" r="76200" b="76200"/>
                      <wp:wrapNone/>
                      <wp:docPr id="18" name="インク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E9BA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8" o:spid="_x0000_s1026" type="#_x0000_t75" style="position:absolute;left:0;text-align:left;margin-left:163.35pt;margin-top:8.65pt;width:2.9pt;height: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">
                      <v:imagedata r:id="rId59" o:title=""/>
                    </v:shape>
                  </w:pict>
                </mc:Fallback>
              </mc:AlternateContent>
            </w:r>
            <w:r w:rsidR="00086AD8" w:rsidRPr="007013AE">
              <w:rPr>
                <w:rFonts w:ascii="Times New Roman" w:hAnsi="Times New Roman" w:cs="Times New Roman" w:hint="eastAsia"/>
                <w:sz w:val="18"/>
                <w:szCs w:val="18"/>
              </w:rPr>
              <w:t>次頁の注意事項をよくお読みくださいますようお願いいたします。</w:t>
            </w:r>
          </w:p>
          <w:p w14:paraId="166DDD82" w14:textId="77777777" w:rsidR="00000B78" w:rsidRPr="007013AE" w:rsidRDefault="00000B78" w:rsidP="0034743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8DDB6" w14:textId="58A26B7C" w:rsidR="00000B78" w:rsidRPr="007013AE" w:rsidRDefault="00000B78" w:rsidP="0000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3AE">
              <w:rPr>
                <w:rFonts w:ascii="Times New Roman" w:hAnsi="Times New Roman" w:cs="Times New Roman" w:hint="eastAsia"/>
                <w:sz w:val="20"/>
                <w:szCs w:val="20"/>
              </w:rPr>
              <w:t>＜具体的な相談内容＞</w:t>
            </w:r>
          </w:p>
          <w:p w14:paraId="5D44C6BB" w14:textId="3288EC32" w:rsidR="00000B78" w:rsidRPr="007013AE" w:rsidRDefault="00000B78" w:rsidP="0000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0218" w14:textId="08CE7B82" w:rsidR="00000B78" w:rsidRPr="007013AE" w:rsidRDefault="00000B78" w:rsidP="0000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DD8D" w14:textId="77777777" w:rsidR="00000B78" w:rsidRPr="007013AE" w:rsidRDefault="00000B78" w:rsidP="0000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522CA" w14:textId="77777777" w:rsidR="00000B78" w:rsidRPr="007013AE" w:rsidRDefault="00000B78" w:rsidP="0000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53102" w14:textId="0FD78F15" w:rsidR="00000B78" w:rsidRPr="007013AE" w:rsidRDefault="00000B78" w:rsidP="00347431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A29" w:rsidRPr="002823D2" w14:paraId="62F9EF1E" w14:textId="77777777" w:rsidTr="00000B78">
        <w:trPr>
          <w:trHeight w:val="3670"/>
        </w:trPr>
        <w:tc>
          <w:tcPr>
            <w:tcW w:w="2122" w:type="dxa"/>
            <w:gridSpan w:val="2"/>
          </w:tcPr>
          <w:p w14:paraId="4CD9CFC7" w14:textId="424293B4" w:rsidR="00A55A29" w:rsidRPr="002823D2" w:rsidRDefault="00A55A29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研究の背景</w:t>
            </w:r>
          </w:p>
        </w:tc>
        <w:tc>
          <w:tcPr>
            <w:tcW w:w="6844" w:type="dxa"/>
            <w:gridSpan w:val="4"/>
          </w:tcPr>
          <w:p w14:paraId="3B95D714" w14:textId="77777777" w:rsidR="00A55A29" w:rsidRDefault="00A55A29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F1BDE" w14:textId="77777777" w:rsidR="00A55A29" w:rsidRDefault="00A55A29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5EE82" w14:textId="77777777" w:rsidR="00A55A29" w:rsidRDefault="00A55A29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F157F" w14:textId="77777777" w:rsidR="00A55A29" w:rsidRDefault="00A55A29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F421F" w14:textId="77777777" w:rsidR="00A55A29" w:rsidRDefault="00A55A29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39CD5" w14:textId="77777777" w:rsidR="00450586" w:rsidRDefault="00450586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BCCE9" w14:textId="77777777" w:rsidR="00A55A29" w:rsidRDefault="00A55A29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2BEBB" w14:textId="77777777" w:rsidR="00D852D2" w:rsidRDefault="00D852D2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4D205" w14:textId="7708E128" w:rsidR="00467A6B" w:rsidRPr="002823D2" w:rsidRDefault="00467A6B" w:rsidP="002B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DF6836" w14:textId="77777777" w:rsidR="00467A6B" w:rsidRDefault="00467A6B" w:rsidP="00697BA5">
      <w:pPr>
        <w:rPr>
          <w:rFonts w:ascii="Times New Roman" w:hAnsi="Times New Roman" w:cs="Times New Roman"/>
          <w:sz w:val="20"/>
          <w:szCs w:val="20"/>
        </w:rPr>
      </w:pPr>
    </w:p>
    <w:p w14:paraId="25AB3C9D" w14:textId="2CD7C64E" w:rsidR="00697BA5" w:rsidRPr="002823D2" w:rsidRDefault="00697BA5" w:rsidP="00697BA5">
      <w:pPr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（注意）</w:t>
      </w:r>
    </w:p>
    <w:p w14:paraId="0DBE2C35" w14:textId="6CDF3563" w:rsidR="0009710D" w:rsidRDefault="00CF4DB9" w:rsidP="00697BA5">
      <w:pPr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bookmarkStart w:id="0" w:name="_Hlk83118120"/>
      <w:r>
        <w:rPr>
          <w:rFonts w:ascii="Times New Roman" w:hAnsi="Times New Roman" w:cs="Times New Roman" w:hint="eastAsia"/>
          <w:szCs w:val="21"/>
        </w:rPr>
        <w:t>シーズ提案前相談</w:t>
      </w:r>
      <w:r w:rsidR="00794442">
        <w:rPr>
          <w:rFonts w:ascii="Times New Roman" w:hAnsi="Times New Roman" w:cs="Times New Roman" w:hint="eastAsia"/>
          <w:szCs w:val="21"/>
        </w:rPr>
        <w:t>は、創薬ブースターへのシーズ提案を検討している大学・公的研究機関等の研究者</w:t>
      </w:r>
      <w:r w:rsidR="00141B54">
        <w:rPr>
          <w:rFonts w:ascii="Times New Roman" w:hAnsi="Times New Roman" w:cs="Times New Roman" w:hint="eastAsia"/>
          <w:sz w:val="22"/>
        </w:rPr>
        <w:t>に対するシーズ提案に関する相談事項のみを対象とした相談です</w:t>
      </w:r>
      <w:r w:rsidR="00794442" w:rsidRPr="0047151C">
        <w:rPr>
          <w:rFonts w:ascii="Times New Roman" w:hAnsi="Times New Roman" w:cs="Times New Roman"/>
          <w:szCs w:val="21"/>
        </w:rPr>
        <w:t>。</w:t>
      </w:r>
      <w:r w:rsidR="0009710D" w:rsidRPr="0009710D">
        <w:rPr>
          <w:rFonts w:ascii="Times New Roman" w:hAnsi="Times New Roman" w:cs="Times New Roman" w:hint="eastAsia"/>
          <w:szCs w:val="21"/>
        </w:rPr>
        <w:t>シーズ提案に限らない、保有する創薬シーズを実用化するための相談については</w:t>
      </w:r>
      <w:r w:rsidR="0009710D">
        <w:rPr>
          <w:rFonts w:ascii="Times New Roman" w:hAnsi="Times New Roman" w:cs="Times New Roman" w:hint="eastAsia"/>
          <w:szCs w:val="21"/>
        </w:rPr>
        <w:t>、</w:t>
      </w:r>
      <w:r w:rsidR="0009710D" w:rsidRPr="0009710D">
        <w:rPr>
          <w:rFonts w:ascii="Times New Roman" w:hAnsi="Times New Roman" w:cs="Times New Roman" w:hint="eastAsia"/>
          <w:szCs w:val="21"/>
        </w:rPr>
        <w:t>創薬ナビにて豊富な経験を持つ創薬事業部の創薬コーディネーターが、無料で戦略的相談（研究計画、出口戦略、知財戦略等）及び応用研究（探索研究から非臨床試験まで）に関わる技術的相談に応じておりますのでご活用ください</w:t>
      </w:r>
      <w:r w:rsidR="00794442">
        <w:rPr>
          <w:rFonts w:ascii="Times New Roman" w:hAnsi="Times New Roman" w:cs="Times New Roman" w:hint="eastAsia"/>
          <w:szCs w:val="21"/>
        </w:rPr>
        <w:t>。</w:t>
      </w:r>
      <w:r w:rsidR="00D852D2">
        <w:rPr>
          <w:rFonts w:ascii="Times New Roman" w:hAnsi="Times New Roman" w:cs="Times New Roman" w:hint="eastAsia"/>
          <w:szCs w:val="21"/>
        </w:rPr>
        <w:t>（</w:t>
      </w:r>
      <w:hyperlink r:id="rId60" w:history="1">
        <w:r w:rsidR="00D852D2" w:rsidRPr="00794442">
          <w:rPr>
            <w:rStyle w:val="aa"/>
            <w:rFonts w:ascii="Times New Roman" w:hAnsi="Times New Roman" w:cs="Times New Roman"/>
            <w:szCs w:val="21"/>
          </w:rPr>
          <w:t>https://www.amed.go.jp/program/list/11/02/001_01-02.html</w:t>
        </w:r>
      </w:hyperlink>
      <w:r w:rsidR="00D852D2" w:rsidRPr="00B102FD">
        <w:rPr>
          <w:rStyle w:val="aa"/>
          <w:rFonts w:ascii="Times New Roman" w:hAnsi="Times New Roman" w:cs="Times New Roman" w:hint="eastAsia"/>
          <w:color w:val="auto"/>
          <w:szCs w:val="21"/>
        </w:rPr>
        <w:t>）</w:t>
      </w:r>
    </w:p>
    <w:bookmarkEnd w:id="0"/>
    <w:p w14:paraId="3FC0C346" w14:textId="667C10C5" w:rsidR="00794442" w:rsidRPr="002823D2" w:rsidRDefault="00CF4DB9" w:rsidP="00697BA5">
      <w:pPr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シーズ提案前相談</w:t>
      </w:r>
      <w:r w:rsidR="00794442">
        <w:rPr>
          <w:rFonts w:ascii="Times New Roman" w:hAnsi="Times New Roman" w:cs="Times New Roman" w:hint="eastAsia"/>
          <w:szCs w:val="21"/>
        </w:rPr>
        <w:t>申込書の記入要領は以下のとおりです。</w:t>
      </w:r>
    </w:p>
    <w:p w14:paraId="496D3292" w14:textId="5BA6DDDA" w:rsidR="002B3ED1" w:rsidRPr="0047151C" w:rsidRDefault="002B3ED1" w:rsidP="0047151C">
      <w:pPr>
        <w:pStyle w:val="ab"/>
        <w:numPr>
          <w:ilvl w:val="0"/>
          <w:numId w:val="6"/>
        </w:numPr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共同研究者</w:t>
      </w:r>
      <w:r w:rsidR="00572FE8">
        <w:rPr>
          <w:rFonts w:ascii="Times New Roman" w:hAnsi="Times New Roman" w:cs="Times New Roman" w:hint="eastAsia"/>
          <w:szCs w:val="21"/>
        </w:rPr>
        <w:t xml:space="preserve">　氏名、所属</w:t>
      </w:r>
      <w:r>
        <w:rPr>
          <w:rFonts w:ascii="Times New Roman" w:hAnsi="Times New Roman" w:cs="Times New Roman" w:hint="eastAsia"/>
          <w:szCs w:val="21"/>
        </w:rPr>
        <w:t>欄</w:t>
      </w:r>
    </w:p>
    <w:p w14:paraId="7D39F955" w14:textId="67D71583" w:rsidR="002B3ED1" w:rsidRPr="0047151C" w:rsidRDefault="000D08B4" w:rsidP="0047151C">
      <w:pPr>
        <w:pStyle w:val="ab"/>
        <w:ind w:leftChars="0" w:left="550"/>
        <w:rPr>
          <w:rFonts w:ascii="Times New Roman" w:hAnsi="Times New Roman" w:cs="Times New Roman"/>
          <w:szCs w:val="21"/>
        </w:rPr>
      </w:pPr>
      <w:bookmarkStart w:id="1" w:name="_Hlk83233116"/>
      <w:r>
        <w:rPr>
          <w:rFonts w:ascii="Times New Roman" w:hAnsi="Times New Roman" w:cs="Times New Roman" w:hint="eastAsia"/>
          <w:szCs w:val="21"/>
        </w:rPr>
        <w:t>貴研究について共同研究者がいる場合は、その目的・理由を記載してください。</w:t>
      </w:r>
      <w:bookmarkEnd w:id="1"/>
    </w:p>
    <w:p w14:paraId="6E78C6C0" w14:textId="322EAFA1" w:rsidR="002B3ED1" w:rsidRPr="0047151C" w:rsidRDefault="002B3ED1" w:rsidP="0047151C">
      <w:pPr>
        <w:pStyle w:val="ab"/>
        <w:numPr>
          <w:ilvl w:val="0"/>
          <w:numId w:val="6"/>
        </w:numPr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相談内容欄</w:t>
      </w:r>
    </w:p>
    <w:p w14:paraId="744923F2" w14:textId="76A73CA5" w:rsidR="00D852D2" w:rsidRPr="00B102FD" w:rsidRDefault="00DD7312" w:rsidP="00B102FD">
      <w:pPr>
        <w:ind w:leftChars="200" w:left="420" w:firstLineChars="100" w:firstLine="210"/>
        <w:rPr>
          <w:rFonts w:ascii="Times New Roman" w:hAnsi="Times New Roman" w:cs="Times New Roman"/>
          <w:szCs w:val="21"/>
        </w:rPr>
      </w:pPr>
      <w:r w:rsidRPr="00B102FD">
        <w:rPr>
          <w:rFonts w:ascii="Times New Roman" w:hAnsi="Times New Roman" w:cs="Times New Roman" w:hint="eastAsia"/>
          <w:szCs w:val="21"/>
        </w:rPr>
        <w:t>シーズ提案に関連して、以下の資料を</w:t>
      </w:r>
      <w:r w:rsidRPr="00B102FD">
        <w:rPr>
          <w:rFonts w:ascii="Times New Roman" w:hAnsi="Times New Roman" w:cs="Times New Roman"/>
          <w:szCs w:val="21"/>
        </w:rPr>
        <w:t>AMED HP</w:t>
      </w:r>
      <w:r w:rsidRPr="00B102FD">
        <w:rPr>
          <w:rFonts w:ascii="Times New Roman" w:hAnsi="Times New Roman" w:cs="Times New Roman" w:hint="eastAsia"/>
          <w:szCs w:val="21"/>
        </w:rPr>
        <w:t>に掲載していますので、必ず</w:t>
      </w:r>
      <w:r w:rsidR="00EF4731" w:rsidRPr="00B102FD">
        <w:rPr>
          <w:rFonts w:ascii="Times New Roman" w:hAnsi="Times New Roman" w:cs="Times New Roman" w:hint="eastAsia"/>
          <w:szCs w:val="21"/>
        </w:rPr>
        <w:t>事前に</w:t>
      </w:r>
      <w:r w:rsidR="00876236" w:rsidRPr="00B102FD">
        <w:rPr>
          <w:rFonts w:ascii="Times New Roman" w:hAnsi="Times New Roman" w:cs="Times New Roman" w:hint="eastAsia"/>
          <w:szCs w:val="21"/>
        </w:rPr>
        <w:t>ご覧</w:t>
      </w:r>
      <w:r w:rsidR="00AA6C36">
        <w:rPr>
          <w:rFonts w:ascii="Times New Roman" w:hAnsi="Times New Roman" w:cs="Times New Roman" w:hint="eastAsia"/>
          <w:szCs w:val="21"/>
        </w:rPr>
        <w:t>のうえ、相談内容を</w:t>
      </w:r>
      <w:r w:rsidR="00000B78">
        <w:rPr>
          <w:rFonts w:ascii="Times New Roman" w:hAnsi="Times New Roman" w:cs="Times New Roman" w:hint="eastAsia"/>
          <w:szCs w:val="21"/>
        </w:rPr>
        <w:t>選んで具体的内容をご記入</w:t>
      </w:r>
      <w:r w:rsidR="00876236" w:rsidRPr="00B102FD">
        <w:rPr>
          <w:rFonts w:ascii="Times New Roman" w:hAnsi="Times New Roman" w:cs="Times New Roman" w:hint="eastAsia"/>
          <w:szCs w:val="21"/>
        </w:rPr>
        <w:t>ください。</w:t>
      </w:r>
    </w:p>
    <w:p w14:paraId="759E60F7" w14:textId="77777777" w:rsidR="005978AA" w:rsidRPr="00B102FD" w:rsidRDefault="00EF4731" w:rsidP="00B102FD">
      <w:pPr>
        <w:pStyle w:val="ab"/>
        <w:numPr>
          <w:ilvl w:val="0"/>
          <w:numId w:val="8"/>
        </w:numPr>
        <w:ind w:leftChars="0" w:left="993" w:hanging="426"/>
      </w:pPr>
      <w:r w:rsidRPr="00B102FD">
        <w:rPr>
          <w:rFonts w:hint="eastAsia"/>
        </w:rPr>
        <w:t>創薬ブースターへのシーズ提案のご案内</w:t>
      </w:r>
    </w:p>
    <w:p w14:paraId="36EC7314" w14:textId="0AD056CB" w:rsidR="00EF4731" w:rsidRPr="00B102FD" w:rsidRDefault="00EF4731" w:rsidP="005978AA">
      <w:pPr>
        <w:pStyle w:val="ab"/>
        <w:ind w:leftChars="0" w:left="970"/>
        <w:rPr>
          <w:rFonts w:ascii="Times New Roman" w:hAnsi="Times New Roman" w:cs="Times New Roman"/>
          <w:szCs w:val="21"/>
        </w:rPr>
      </w:pPr>
      <w:r w:rsidRPr="00B102FD">
        <w:rPr>
          <w:rFonts w:ascii="Times New Roman" w:hAnsi="Times New Roman" w:cs="Times New Roman" w:hint="eastAsia"/>
          <w:szCs w:val="21"/>
        </w:rPr>
        <w:t>（</w:t>
      </w:r>
      <w:hyperlink r:id="rId61" w:history="1">
        <w:r w:rsidR="005978AA" w:rsidRPr="00B102FD">
          <w:rPr>
            <w:rStyle w:val="aa"/>
            <w:rFonts w:ascii="Times New Roman" w:hAnsi="Times New Roman" w:cs="Times New Roman"/>
            <w:szCs w:val="21"/>
          </w:rPr>
          <w:t>https://www.amed.go.jp/content/000085235.pdf</w:t>
        </w:r>
      </w:hyperlink>
      <w:r w:rsidRPr="00B102FD">
        <w:rPr>
          <w:rFonts w:ascii="Times New Roman" w:hAnsi="Times New Roman" w:cs="Times New Roman" w:hint="eastAsia"/>
          <w:szCs w:val="21"/>
        </w:rPr>
        <w:t>）</w:t>
      </w:r>
    </w:p>
    <w:p w14:paraId="4AA59627" w14:textId="7099EE8E" w:rsidR="005978AA" w:rsidRPr="00B102FD" w:rsidRDefault="005978AA">
      <w:pPr>
        <w:pStyle w:val="ab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B102FD">
        <w:rPr>
          <w:rFonts w:ascii="Times New Roman" w:hAnsi="Times New Roman" w:cs="Times New Roman" w:hint="eastAsia"/>
          <w:szCs w:val="21"/>
        </w:rPr>
        <w:t>創薬総合支援事業（創薬ブースター）</w:t>
      </w:r>
      <w:r w:rsidR="00304FCE">
        <w:rPr>
          <w:rFonts w:ascii="Times New Roman" w:hAnsi="Times New Roman" w:cs="Times New Roman" w:hint="eastAsia"/>
          <w:szCs w:val="21"/>
        </w:rPr>
        <w:t>に関する</w:t>
      </w:r>
      <w:r w:rsidRPr="00B102FD">
        <w:rPr>
          <w:rFonts w:ascii="Times New Roman" w:hAnsi="Times New Roman" w:cs="Times New Roman" w:hint="eastAsia"/>
          <w:szCs w:val="21"/>
        </w:rPr>
        <w:t>実施要領（</w:t>
      </w:r>
      <w:hyperlink r:id="rId62" w:history="1">
        <w:r w:rsidR="00D852D2" w:rsidRPr="00B102FD">
          <w:rPr>
            <w:rStyle w:val="aa"/>
          </w:rPr>
          <w:t>https://www.amed.go.jp/content/000084526.pdf</w:t>
        </w:r>
      </w:hyperlink>
      <w:r w:rsidRPr="00B102FD">
        <w:rPr>
          <w:rFonts w:ascii="Times New Roman" w:hAnsi="Times New Roman" w:cs="Times New Roman" w:hint="eastAsia"/>
          <w:szCs w:val="21"/>
        </w:rPr>
        <w:t>）</w:t>
      </w:r>
    </w:p>
    <w:p w14:paraId="034FF3B9" w14:textId="5904FFEA" w:rsidR="00DD7312" w:rsidRPr="00B102FD" w:rsidRDefault="00EF4731" w:rsidP="005978AA">
      <w:pPr>
        <w:pStyle w:val="ab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B102FD">
        <w:rPr>
          <w:rFonts w:ascii="Times New Roman" w:hAnsi="Times New Roman" w:cs="Times New Roman" w:hint="eastAsia"/>
          <w:szCs w:val="21"/>
        </w:rPr>
        <w:t>創薬総合支援事業（創薬ブースター）に関する質疑応答集（</w:t>
      </w:r>
      <w:r w:rsidRPr="00B102FD">
        <w:rPr>
          <w:rFonts w:ascii="Times New Roman" w:hAnsi="Times New Roman" w:cs="Times New Roman"/>
          <w:szCs w:val="21"/>
        </w:rPr>
        <w:t xml:space="preserve">Q&amp;A) </w:t>
      </w:r>
      <w:r w:rsidR="00B71429" w:rsidRPr="00932CA6">
        <w:rPr>
          <w:rFonts w:ascii="Times New Roman" w:hAnsi="Times New Roman" w:cs="Times New Roman" w:hint="eastAsia"/>
          <w:sz w:val="22"/>
        </w:rPr>
        <w:t>（</w:t>
      </w:r>
      <w:hyperlink r:id="rId63" w:history="1">
        <w:r w:rsidR="00B71429" w:rsidRPr="0038577A">
          <w:rPr>
            <w:rStyle w:val="aa"/>
          </w:rPr>
          <w:t>https://www.amed.go.jp/content/000085234.pdf</w:t>
        </w:r>
      </w:hyperlink>
      <w:r w:rsidR="00B71429" w:rsidRPr="00695EFD">
        <w:rPr>
          <w:rFonts w:ascii="Times New Roman" w:hAnsi="Times New Roman" w:cs="Times New Roman" w:hint="eastAsia"/>
          <w:sz w:val="22"/>
        </w:rPr>
        <w:t>）</w:t>
      </w:r>
    </w:p>
    <w:p w14:paraId="79183A54" w14:textId="6CB8C790" w:rsidR="00C37B36" w:rsidRPr="00AF6284" w:rsidRDefault="00C37B36" w:rsidP="00C37B36">
      <w:pPr>
        <w:pStyle w:val="ab"/>
        <w:numPr>
          <w:ilvl w:val="0"/>
          <w:numId w:val="7"/>
        </w:numPr>
        <w:ind w:leftChars="0"/>
        <w:rPr>
          <w:rFonts w:ascii="Times New Roman" w:hAnsi="Times New Roman" w:cs="Times New Roman"/>
          <w:szCs w:val="21"/>
        </w:rPr>
      </w:pPr>
      <w:r w:rsidRPr="00C37B36">
        <w:rPr>
          <w:rFonts w:ascii="Times New Roman" w:hAnsi="Times New Roman" w:cs="Times New Roman" w:hint="eastAsia"/>
          <w:szCs w:val="21"/>
        </w:rPr>
        <w:t>創薬シーズ提案書作成上の留</w:t>
      </w:r>
      <w:r w:rsidRPr="00AF6284">
        <w:rPr>
          <w:rFonts w:ascii="Times New Roman" w:hAnsi="Times New Roman" w:cs="Times New Roman" w:hint="eastAsia"/>
          <w:szCs w:val="21"/>
        </w:rPr>
        <w:t>意点</w:t>
      </w:r>
    </w:p>
    <w:p w14:paraId="7D5003FF" w14:textId="4A40B621" w:rsidR="00C37B36" w:rsidRPr="00C37B36" w:rsidRDefault="00A67D31" w:rsidP="00A67D31">
      <w:pPr>
        <w:pStyle w:val="ab"/>
        <w:ind w:leftChars="0" w:left="970"/>
        <w:rPr>
          <w:szCs w:val="21"/>
        </w:rPr>
      </w:pPr>
      <w:r>
        <w:rPr>
          <w:rFonts w:hint="eastAsia"/>
        </w:rPr>
        <w:t>（</w:t>
      </w:r>
      <w:hyperlink r:id="rId64" w:history="1">
        <w:r w:rsidR="00B71429" w:rsidRPr="00620964">
          <w:rPr>
            <w:rStyle w:val="aa"/>
          </w:rPr>
          <w:t>https://www.amed.go.jp/content/000090313.pdf</w:t>
        </w:r>
      </w:hyperlink>
      <w:r>
        <w:rPr>
          <w:rFonts w:hint="eastAsia"/>
        </w:rPr>
        <w:t>）</w:t>
      </w:r>
    </w:p>
    <w:p w14:paraId="2DE7E089" w14:textId="50FA86EE" w:rsidR="00DC084D" w:rsidRPr="00752C89" w:rsidRDefault="00DC084D" w:rsidP="00DC084D">
      <w:pPr>
        <w:pStyle w:val="ab"/>
        <w:numPr>
          <w:ilvl w:val="0"/>
          <w:numId w:val="6"/>
        </w:numPr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研究の背景欄</w:t>
      </w:r>
    </w:p>
    <w:p w14:paraId="6FC59C0F" w14:textId="422561A6" w:rsidR="005668AD" w:rsidRDefault="00E37CFB" w:rsidP="00DC084D">
      <w:pPr>
        <w:pStyle w:val="ab"/>
        <w:ind w:leftChars="0" w:left="5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今回の相談に該当する研究を主体として、</w:t>
      </w:r>
      <w:r w:rsidR="004862A4">
        <w:rPr>
          <w:rFonts w:ascii="Times New Roman" w:hAnsi="Times New Roman" w:cs="Times New Roman" w:hint="eastAsia"/>
          <w:szCs w:val="21"/>
        </w:rPr>
        <w:t>これまでの研究内容</w:t>
      </w:r>
      <w:r w:rsidR="00DC084D">
        <w:rPr>
          <w:rFonts w:ascii="Times New Roman" w:hAnsi="Times New Roman" w:cs="Times New Roman" w:hint="eastAsia"/>
          <w:szCs w:val="21"/>
        </w:rPr>
        <w:t>を</w:t>
      </w:r>
      <w:r w:rsidR="004862A4">
        <w:rPr>
          <w:rFonts w:ascii="Times New Roman" w:hAnsi="Times New Roman" w:cs="Times New Roman" w:hint="eastAsia"/>
          <w:szCs w:val="21"/>
        </w:rPr>
        <w:t>簡潔に</w:t>
      </w:r>
      <w:r w:rsidR="00DC084D" w:rsidRPr="002B3ED1">
        <w:rPr>
          <w:rFonts w:ascii="Times New Roman" w:hAnsi="Times New Roman" w:cs="Times New Roman"/>
          <w:szCs w:val="21"/>
        </w:rPr>
        <w:t>記載してください。</w:t>
      </w:r>
    </w:p>
    <w:p w14:paraId="62C056DC" w14:textId="4907B80B" w:rsidR="00972DBD" w:rsidRPr="002B3ED1" w:rsidRDefault="0009710D" w:rsidP="00FF7D61">
      <w:pPr>
        <w:widowControl/>
        <w:ind w:left="424" w:hangingChars="202" w:hanging="424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３</w:t>
      </w:r>
      <w:r w:rsidR="00FF7D61">
        <w:rPr>
          <w:rFonts w:ascii="Times New Roman" w:hAnsi="Times New Roman" w:cs="Times New Roman" w:hint="eastAsia"/>
          <w:szCs w:val="21"/>
        </w:rPr>
        <w:t>．シーズ提案時には、シーズ提案書「⑯</w:t>
      </w:r>
      <w:r w:rsidR="00FF7D61" w:rsidRPr="00FF7D61">
        <w:rPr>
          <w:rFonts w:ascii="Times New Roman" w:hAnsi="Times New Roman" w:cs="Times New Roman" w:hint="eastAsia"/>
          <w:szCs w:val="21"/>
        </w:rPr>
        <w:t>iD3</w:t>
      </w:r>
      <w:r w:rsidR="00FF7D61" w:rsidRPr="00FF7D61">
        <w:rPr>
          <w:rFonts w:ascii="Times New Roman" w:hAnsi="Times New Roman" w:cs="Times New Roman" w:hint="eastAsia"/>
          <w:szCs w:val="21"/>
        </w:rPr>
        <w:t>（創薬ナビ等）での相談歴</w:t>
      </w:r>
      <w:r w:rsidR="00FF7D61">
        <w:rPr>
          <w:rFonts w:ascii="Times New Roman" w:hAnsi="Times New Roman" w:cs="Times New Roman" w:hint="eastAsia"/>
          <w:szCs w:val="21"/>
        </w:rPr>
        <w:t>」欄に、当該</w:t>
      </w:r>
      <w:r w:rsidR="00CF4DB9">
        <w:rPr>
          <w:rFonts w:ascii="Times New Roman" w:hAnsi="Times New Roman" w:cs="Times New Roman" w:hint="eastAsia"/>
          <w:szCs w:val="21"/>
        </w:rPr>
        <w:t>シーズ提案前相談</w:t>
      </w:r>
      <w:r w:rsidR="00FF7D61">
        <w:rPr>
          <w:rFonts w:ascii="Times New Roman" w:hAnsi="Times New Roman" w:cs="Times New Roman" w:hint="eastAsia"/>
          <w:szCs w:val="21"/>
        </w:rPr>
        <w:t>の実施日を記載してください。</w:t>
      </w:r>
    </w:p>
    <w:sectPr w:rsidR="00972DBD" w:rsidRPr="002B3ED1" w:rsidSect="000917E1">
      <w:footerReference w:type="default" r:id="rId65"/>
      <w:headerReference w:type="first" r:id="rId66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38FA" w14:textId="77777777" w:rsidR="008A6FA9" w:rsidRDefault="008A6FA9" w:rsidP="00537DB6">
      <w:r>
        <w:separator/>
      </w:r>
    </w:p>
  </w:endnote>
  <w:endnote w:type="continuationSeparator" w:id="0">
    <w:p w14:paraId="36E893CB" w14:textId="77777777" w:rsidR="008A6FA9" w:rsidRDefault="008A6FA9" w:rsidP="0053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983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9D42CC" w14:textId="77777777" w:rsidR="00E13183" w:rsidRPr="00AA351C" w:rsidRDefault="00E13183">
        <w:pPr>
          <w:pStyle w:val="ae"/>
          <w:jc w:val="center"/>
          <w:rPr>
            <w:rFonts w:ascii="Times New Roman" w:hAnsi="Times New Roman" w:cs="Times New Roman"/>
          </w:rPr>
        </w:pPr>
        <w:r w:rsidRPr="00AA351C">
          <w:rPr>
            <w:rFonts w:ascii="Times New Roman" w:hAnsi="Times New Roman" w:cs="Times New Roman"/>
          </w:rPr>
          <w:fldChar w:fldCharType="begin"/>
        </w:r>
        <w:r w:rsidRPr="00AA351C">
          <w:rPr>
            <w:rFonts w:ascii="Times New Roman" w:hAnsi="Times New Roman" w:cs="Times New Roman"/>
          </w:rPr>
          <w:instrText>PAGE   \* MERGEFORMAT</w:instrText>
        </w:r>
        <w:r w:rsidRPr="00AA351C">
          <w:rPr>
            <w:rFonts w:ascii="Times New Roman" w:hAnsi="Times New Roman" w:cs="Times New Roman"/>
          </w:rPr>
          <w:fldChar w:fldCharType="separate"/>
        </w:r>
        <w:r w:rsidRPr="00156B8D">
          <w:rPr>
            <w:rFonts w:ascii="Times New Roman" w:hAnsi="Times New Roman" w:cs="Times New Roman"/>
            <w:noProof/>
            <w:lang w:val="ja-JP"/>
          </w:rPr>
          <w:t>11</w:t>
        </w:r>
        <w:r w:rsidRPr="00AA351C">
          <w:rPr>
            <w:rFonts w:ascii="Times New Roman" w:hAnsi="Times New Roman" w:cs="Times New Roman"/>
          </w:rPr>
          <w:fldChar w:fldCharType="end"/>
        </w:r>
      </w:p>
    </w:sdtContent>
  </w:sdt>
  <w:p w14:paraId="641851B7" w14:textId="77777777" w:rsidR="00E13183" w:rsidRDefault="00E131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4683" w14:textId="77777777" w:rsidR="008A6FA9" w:rsidRDefault="008A6FA9" w:rsidP="00537DB6">
      <w:r>
        <w:separator/>
      </w:r>
    </w:p>
  </w:footnote>
  <w:footnote w:type="continuationSeparator" w:id="0">
    <w:p w14:paraId="10134568" w14:textId="77777777" w:rsidR="008A6FA9" w:rsidRDefault="008A6FA9" w:rsidP="0053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512F" w14:textId="77777777" w:rsidR="00E13183" w:rsidRPr="00705D0B" w:rsidRDefault="00E13183" w:rsidP="00705D0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4A3"/>
    <w:multiLevelType w:val="hybridMultilevel"/>
    <w:tmpl w:val="287EB622"/>
    <w:lvl w:ilvl="0" w:tplc="582633A8">
      <w:start w:val="1"/>
      <w:numFmt w:val="decimalEnclosedCircle"/>
      <w:lvlText w:val="%1"/>
      <w:lvlJc w:val="left"/>
      <w:pPr>
        <w:ind w:left="10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 w15:restartNumberingAfterBreak="0">
    <w:nsid w:val="081415C9"/>
    <w:multiLevelType w:val="hybridMultilevel"/>
    <w:tmpl w:val="E800D37C"/>
    <w:lvl w:ilvl="0" w:tplc="FC90CF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69711C"/>
    <w:multiLevelType w:val="hybridMultilevel"/>
    <w:tmpl w:val="0BE47570"/>
    <w:lvl w:ilvl="0" w:tplc="A9DCE18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53110B"/>
    <w:multiLevelType w:val="hybridMultilevel"/>
    <w:tmpl w:val="BCF69866"/>
    <w:lvl w:ilvl="0" w:tplc="09901D32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F212429E">
      <w:start w:val="4"/>
      <w:numFmt w:val="decimal"/>
      <w:lvlText w:val="(%2)"/>
      <w:lvlJc w:val="left"/>
      <w:pPr>
        <w:ind w:left="143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" w15:restartNumberingAfterBreak="0">
    <w:nsid w:val="308C2340"/>
    <w:multiLevelType w:val="hybridMultilevel"/>
    <w:tmpl w:val="3E6AC0A0"/>
    <w:lvl w:ilvl="0" w:tplc="E2BAB376">
      <w:start w:val="1"/>
      <w:numFmt w:val="decimal"/>
      <w:lvlText w:val="（%1）"/>
      <w:lvlJc w:val="left"/>
      <w:pPr>
        <w:ind w:left="550" w:hanging="5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AE69CC"/>
    <w:multiLevelType w:val="hybridMultilevel"/>
    <w:tmpl w:val="114CF83A"/>
    <w:lvl w:ilvl="0" w:tplc="A9DCE18E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 w15:restartNumberingAfterBreak="0">
    <w:nsid w:val="5F690DD0"/>
    <w:multiLevelType w:val="hybridMultilevel"/>
    <w:tmpl w:val="13B2F7CE"/>
    <w:lvl w:ilvl="0" w:tplc="A9DCE18E">
      <w:start w:val="1"/>
      <w:numFmt w:val="bullet"/>
      <w:lvlText w:val="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7" w15:restartNumberingAfterBreak="0">
    <w:nsid w:val="7AF55489"/>
    <w:multiLevelType w:val="hybridMultilevel"/>
    <w:tmpl w:val="C052801E"/>
    <w:lvl w:ilvl="0" w:tplc="714CD4A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8681412">
    <w:abstractNumId w:val="0"/>
  </w:num>
  <w:num w:numId="2" w16cid:durableId="1422137688">
    <w:abstractNumId w:val="7"/>
  </w:num>
  <w:num w:numId="3" w16cid:durableId="190340579">
    <w:abstractNumId w:val="1"/>
  </w:num>
  <w:num w:numId="4" w16cid:durableId="808933394">
    <w:abstractNumId w:val="3"/>
  </w:num>
  <w:num w:numId="5" w16cid:durableId="293946260">
    <w:abstractNumId w:val="5"/>
  </w:num>
  <w:num w:numId="6" w16cid:durableId="856966562">
    <w:abstractNumId w:val="4"/>
  </w:num>
  <w:num w:numId="7" w16cid:durableId="908804851">
    <w:abstractNumId w:val="6"/>
  </w:num>
  <w:num w:numId="8" w16cid:durableId="89123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45"/>
    <w:rsid w:val="00000B78"/>
    <w:rsid w:val="00001632"/>
    <w:rsid w:val="00005E36"/>
    <w:rsid w:val="00010A17"/>
    <w:rsid w:val="000219EE"/>
    <w:rsid w:val="0002672B"/>
    <w:rsid w:val="00030345"/>
    <w:rsid w:val="0004015C"/>
    <w:rsid w:val="00043288"/>
    <w:rsid w:val="00045684"/>
    <w:rsid w:val="00060C9E"/>
    <w:rsid w:val="00063B3D"/>
    <w:rsid w:val="00071D53"/>
    <w:rsid w:val="00072FC2"/>
    <w:rsid w:val="000749A2"/>
    <w:rsid w:val="0008136D"/>
    <w:rsid w:val="00083036"/>
    <w:rsid w:val="000830A6"/>
    <w:rsid w:val="00084215"/>
    <w:rsid w:val="00084B6E"/>
    <w:rsid w:val="00085D7B"/>
    <w:rsid w:val="00086AD8"/>
    <w:rsid w:val="00086DDA"/>
    <w:rsid w:val="000917E1"/>
    <w:rsid w:val="00093DE9"/>
    <w:rsid w:val="0009710D"/>
    <w:rsid w:val="00097C03"/>
    <w:rsid w:val="000A27BD"/>
    <w:rsid w:val="000A54BA"/>
    <w:rsid w:val="000B0082"/>
    <w:rsid w:val="000B2A17"/>
    <w:rsid w:val="000B3FA8"/>
    <w:rsid w:val="000C2634"/>
    <w:rsid w:val="000D08B4"/>
    <w:rsid w:val="000D2273"/>
    <w:rsid w:val="000D3C3B"/>
    <w:rsid w:val="000E1C06"/>
    <w:rsid w:val="000E44E6"/>
    <w:rsid w:val="000E52C4"/>
    <w:rsid w:val="000E7775"/>
    <w:rsid w:val="000F103F"/>
    <w:rsid w:val="000F43B8"/>
    <w:rsid w:val="001070E5"/>
    <w:rsid w:val="0010742F"/>
    <w:rsid w:val="00110E29"/>
    <w:rsid w:val="001255D1"/>
    <w:rsid w:val="001255F8"/>
    <w:rsid w:val="00126862"/>
    <w:rsid w:val="00126E9C"/>
    <w:rsid w:val="00127F96"/>
    <w:rsid w:val="00135040"/>
    <w:rsid w:val="00141B54"/>
    <w:rsid w:val="00143149"/>
    <w:rsid w:val="001465BE"/>
    <w:rsid w:val="0015352B"/>
    <w:rsid w:val="0015646D"/>
    <w:rsid w:val="0015671C"/>
    <w:rsid w:val="00156B8D"/>
    <w:rsid w:val="00161498"/>
    <w:rsid w:val="001617E7"/>
    <w:rsid w:val="00163A8D"/>
    <w:rsid w:val="00166E57"/>
    <w:rsid w:val="00170D1B"/>
    <w:rsid w:val="001713C9"/>
    <w:rsid w:val="001715BD"/>
    <w:rsid w:val="00173DE7"/>
    <w:rsid w:val="00196672"/>
    <w:rsid w:val="00196E06"/>
    <w:rsid w:val="001A0691"/>
    <w:rsid w:val="001A2E65"/>
    <w:rsid w:val="001A736A"/>
    <w:rsid w:val="001B07AE"/>
    <w:rsid w:val="001B6011"/>
    <w:rsid w:val="001C68A6"/>
    <w:rsid w:val="001C6E75"/>
    <w:rsid w:val="001C7C92"/>
    <w:rsid w:val="001D64C9"/>
    <w:rsid w:val="001E7243"/>
    <w:rsid w:val="001F105D"/>
    <w:rsid w:val="001F7D62"/>
    <w:rsid w:val="00205B66"/>
    <w:rsid w:val="002128F9"/>
    <w:rsid w:val="002134ED"/>
    <w:rsid w:val="00215664"/>
    <w:rsid w:val="00217ED8"/>
    <w:rsid w:val="002241F1"/>
    <w:rsid w:val="00226359"/>
    <w:rsid w:val="00231CAF"/>
    <w:rsid w:val="00236A1F"/>
    <w:rsid w:val="0024090C"/>
    <w:rsid w:val="00241FF2"/>
    <w:rsid w:val="00246ACD"/>
    <w:rsid w:val="00247372"/>
    <w:rsid w:val="00254031"/>
    <w:rsid w:val="00256A69"/>
    <w:rsid w:val="00260C3A"/>
    <w:rsid w:val="002623C2"/>
    <w:rsid w:val="00262748"/>
    <w:rsid w:val="00263F44"/>
    <w:rsid w:val="0027481D"/>
    <w:rsid w:val="00277902"/>
    <w:rsid w:val="0028163E"/>
    <w:rsid w:val="002823D2"/>
    <w:rsid w:val="00282A0A"/>
    <w:rsid w:val="00283D64"/>
    <w:rsid w:val="00284080"/>
    <w:rsid w:val="002932DB"/>
    <w:rsid w:val="002A028C"/>
    <w:rsid w:val="002B3ED1"/>
    <w:rsid w:val="002B447E"/>
    <w:rsid w:val="002C2FEB"/>
    <w:rsid w:val="002C6C6A"/>
    <w:rsid w:val="002D111B"/>
    <w:rsid w:val="002D4DED"/>
    <w:rsid w:val="002D6762"/>
    <w:rsid w:val="002D7451"/>
    <w:rsid w:val="002E281D"/>
    <w:rsid w:val="002E52C8"/>
    <w:rsid w:val="002F105D"/>
    <w:rsid w:val="002F2F50"/>
    <w:rsid w:val="00303512"/>
    <w:rsid w:val="00304FCE"/>
    <w:rsid w:val="003125E5"/>
    <w:rsid w:val="0031407D"/>
    <w:rsid w:val="0032273A"/>
    <w:rsid w:val="00322C47"/>
    <w:rsid w:val="00347431"/>
    <w:rsid w:val="003742C2"/>
    <w:rsid w:val="00375CEB"/>
    <w:rsid w:val="0037786D"/>
    <w:rsid w:val="00383EDB"/>
    <w:rsid w:val="00385076"/>
    <w:rsid w:val="00392F0E"/>
    <w:rsid w:val="0039593E"/>
    <w:rsid w:val="00397FB0"/>
    <w:rsid w:val="003A3842"/>
    <w:rsid w:val="003A4A5D"/>
    <w:rsid w:val="003A6B11"/>
    <w:rsid w:val="003A6F07"/>
    <w:rsid w:val="003B18E0"/>
    <w:rsid w:val="003B195D"/>
    <w:rsid w:val="003B24E5"/>
    <w:rsid w:val="003B3A53"/>
    <w:rsid w:val="003B5288"/>
    <w:rsid w:val="003C1B87"/>
    <w:rsid w:val="003C2B63"/>
    <w:rsid w:val="003C374B"/>
    <w:rsid w:val="003C4532"/>
    <w:rsid w:val="003C49E4"/>
    <w:rsid w:val="003C7EE6"/>
    <w:rsid w:val="003E2B34"/>
    <w:rsid w:val="003E47AD"/>
    <w:rsid w:val="003E62C4"/>
    <w:rsid w:val="003E69A7"/>
    <w:rsid w:val="003E733F"/>
    <w:rsid w:val="003F4F92"/>
    <w:rsid w:val="00400070"/>
    <w:rsid w:val="00405E20"/>
    <w:rsid w:val="0042222E"/>
    <w:rsid w:val="0042276B"/>
    <w:rsid w:val="00422CF0"/>
    <w:rsid w:val="004241A9"/>
    <w:rsid w:val="0043354A"/>
    <w:rsid w:val="004349D0"/>
    <w:rsid w:val="0044257B"/>
    <w:rsid w:val="00445BB8"/>
    <w:rsid w:val="004472E5"/>
    <w:rsid w:val="0045024F"/>
    <w:rsid w:val="00450586"/>
    <w:rsid w:val="0045071F"/>
    <w:rsid w:val="0045118E"/>
    <w:rsid w:val="0045233C"/>
    <w:rsid w:val="00457B04"/>
    <w:rsid w:val="00465DD3"/>
    <w:rsid w:val="00467A6B"/>
    <w:rsid w:val="0047151C"/>
    <w:rsid w:val="004728B1"/>
    <w:rsid w:val="004809EE"/>
    <w:rsid w:val="00480A9E"/>
    <w:rsid w:val="00481B0A"/>
    <w:rsid w:val="004862A4"/>
    <w:rsid w:val="004958D4"/>
    <w:rsid w:val="00497A2F"/>
    <w:rsid w:val="004A0A91"/>
    <w:rsid w:val="004A15E3"/>
    <w:rsid w:val="004A204A"/>
    <w:rsid w:val="004A430E"/>
    <w:rsid w:val="004B0F9B"/>
    <w:rsid w:val="004D2A9E"/>
    <w:rsid w:val="004D405D"/>
    <w:rsid w:val="004D642E"/>
    <w:rsid w:val="004E1309"/>
    <w:rsid w:val="004E4FB7"/>
    <w:rsid w:val="004E5ED1"/>
    <w:rsid w:val="004F23CA"/>
    <w:rsid w:val="004F34A0"/>
    <w:rsid w:val="004F4516"/>
    <w:rsid w:val="004F4C60"/>
    <w:rsid w:val="004F63A2"/>
    <w:rsid w:val="004F746C"/>
    <w:rsid w:val="0050103D"/>
    <w:rsid w:val="00503D08"/>
    <w:rsid w:val="00511E59"/>
    <w:rsid w:val="005137C4"/>
    <w:rsid w:val="00514485"/>
    <w:rsid w:val="005234B3"/>
    <w:rsid w:val="0053223C"/>
    <w:rsid w:val="00537DB6"/>
    <w:rsid w:val="00542262"/>
    <w:rsid w:val="005509CF"/>
    <w:rsid w:val="00556312"/>
    <w:rsid w:val="005600D8"/>
    <w:rsid w:val="005668AD"/>
    <w:rsid w:val="00572FE8"/>
    <w:rsid w:val="00576E80"/>
    <w:rsid w:val="00592DE4"/>
    <w:rsid w:val="00593105"/>
    <w:rsid w:val="00594232"/>
    <w:rsid w:val="0059714C"/>
    <w:rsid w:val="005978AA"/>
    <w:rsid w:val="005A2803"/>
    <w:rsid w:val="005A71B2"/>
    <w:rsid w:val="005B326D"/>
    <w:rsid w:val="005B6150"/>
    <w:rsid w:val="005C2700"/>
    <w:rsid w:val="005C7D20"/>
    <w:rsid w:val="005D1B88"/>
    <w:rsid w:val="005D31F0"/>
    <w:rsid w:val="005D4578"/>
    <w:rsid w:val="005E0C74"/>
    <w:rsid w:val="005E5CF7"/>
    <w:rsid w:val="005F3C10"/>
    <w:rsid w:val="00601D72"/>
    <w:rsid w:val="00616D44"/>
    <w:rsid w:val="00621EA9"/>
    <w:rsid w:val="006328B1"/>
    <w:rsid w:val="00633867"/>
    <w:rsid w:val="00640C02"/>
    <w:rsid w:val="00641254"/>
    <w:rsid w:val="006463A1"/>
    <w:rsid w:val="006618F3"/>
    <w:rsid w:val="006658C6"/>
    <w:rsid w:val="00665A0D"/>
    <w:rsid w:val="0067466B"/>
    <w:rsid w:val="0067651E"/>
    <w:rsid w:val="00676FCB"/>
    <w:rsid w:val="00677D14"/>
    <w:rsid w:val="00684930"/>
    <w:rsid w:val="006908A2"/>
    <w:rsid w:val="00694EBF"/>
    <w:rsid w:val="00697BA5"/>
    <w:rsid w:val="006A0A99"/>
    <w:rsid w:val="006A2CB8"/>
    <w:rsid w:val="006A5E64"/>
    <w:rsid w:val="006A6655"/>
    <w:rsid w:val="006B449A"/>
    <w:rsid w:val="006C19E8"/>
    <w:rsid w:val="006C1C9E"/>
    <w:rsid w:val="006C28FB"/>
    <w:rsid w:val="006C72F4"/>
    <w:rsid w:val="006C7732"/>
    <w:rsid w:val="006D0067"/>
    <w:rsid w:val="006D5513"/>
    <w:rsid w:val="006D5DFC"/>
    <w:rsid w:val="006D74D1"/>
    <w:rsid w:val="006E73FA"/>
    <w:rsid w:val="007013AE"/>
    <w:rsid w:val="00701AAF"/>
    <w:rsid w:val="00705D0B"/>
    <w:rsid w:val="00706BE1"/>
    <w:rsid w:val="00707D78"/>
    <w:rsid w:val="00710CC9"/>
    <w:rsid w:val="007147F6"/>
    <w:rsid w:val="0072051A"/>
    <w:rsid w:val="00723CCF"/>
    <w:rsid w:val="00726A1A"/>
    <w:rsid w:val="00726C74"/>
    <w:rsid w:val="0073106D"/>
    <w:rsid w:val="007321C9"/>
    <w:rsid w:val="00733A16"/>
    <w:rsid w:val="00734A6C"/>
    <w:rsid w:val="00742738"/>
    <w:rsid w:val="007446FF"/>
    <w:rsid w:val="0077777F"/>
    <w:rsid w:val="007777C7"/>
    <w:rsid w:val="00782E24"/>
    <w:rsid w:val="00790257"/>
    <w:rsid w:val="007933A9"/>
    <w:rsid w:val="00794442"/>
    <w:rsid w:val="00794AEE"/>
    <w:rsid w:val="0079503D"/>
    <w:rsid w:val="007A084C"/>
    <w:rsid w:val="007A2268"/>
    <w:rsid w:val="007A7E20"/>
    <w:rsid w:val="007B26AC"/>
    <w:rsid w:val="007B7AD7"/>
    <w:rsid w:val="007C2366"/>
    <w:rsid w:val="007D48DE"/>
    <w:rsid w:val="007E1E8D"/>
    <w:rsid w:val="007E48BF"/>
    <w:rsid w:val="007E6F62"/>
    <w:rsid w:val="007F0F3D"/>
    <w:rsid w:val="007F71EB"/>
    <w:rsid w:val="007F7DB0"/>
    <w:rsid w:val="00801A25"/>
    <w:rsid w:val="008058D4"/>
    <w:rsid w:val="008117D4"/>
    <w:rsid w:val="00811BD6"/>
    <w:rsid w:val="00811DEF"/>
    <w:rsid w:val="0081246E"/>
    <w:rsid w:val="008156BD"/>
    <w:rsid w:val="00815F88"/>
    <w:rsid w:val="00816AC9"/>
    <w:rsid w:val="008172D9"/>
    <w:rsid w:val="008262C9"/>
    <w:rsid w:val="00826730"/>
    <w:rsid w:val="008349E6"/>
    <w:rsid w:val="00835E06"/>
    <w:rsid w:val="00842E40"/>
    <w:rsid w:val="0085666F"/>
    <w:rsid w:val="008617B8"/>
    <w:rsid w:val="0086327C"/>
    <w:rsid w:val="00864998"/>
    <w:rsid w:val="00870374"/>
    <w:rsid w:val="00876236"/>
    <w:rsid w:val="00877EF7"/>
    <w:rsid w:val="00882C6D"/>
    <w:rsid w:val="008838E8"/>
    <w:rsid w:val="00884989"/>
    <w:rsid w:val="008A177F"/>
    <w:rsid w:val="008A6FA9"/>
    <w:rsid w:val="008A7ACE"/>
    <w:rsid w:val="008B51D3"/>
    <w:rsid w:val="008B7218"/>
    <w:rsid w:val="008C1703"/>
    <w:rsid w:val="008C2FF3"/>
    <w:rsid w:val="008C3D3D"/>
    <w:rsid w:val="008C7E09"/>
    <w:rsid w:val="008D0B98"/>
    <w:rsid w:val="008D4828"/>
    <w:rsid w:val="008D742D"/>
    <w:rsid w:val="008D76CD"/>
    <w:rsid w:val="008D78E6"/>
    <w:rsid w:val="008E2FDF"/>
    <w:rsid w:val="008E7642"/>
    <w:rsid w:val="008F3EFB"/>
    <w:rsid w:val="008F5138"/>
    <w:rsid w:val="009039C7"/>
    <w:rsid w:val="00904539"/>
    <w:rsid w:val="00906056"/>
    <w:rsid w:val="00914ABC"/>
    <w:rsid w:val="00924DCC"/>
    <w:rsid w:val="00924F5D"/>
    <w:rsid w:val="00927E1E"/>
    <w:rsid w:val="00937B26"/>
    <w:rsid w:val="00940E16"/>
    <w:rsid w:val="009522DE"/>
    <w:rsid w:val="009618F9"/>
    <w:rsid w:val="00966CD6"/>
    <w:rsid w:val="00967BE0"/>
    <w:rsid w:val="00972DBD"/>
    <w:rsid w:val="0099287F"/>
    <w:rsid w:val="00993892"/>
    <w:rsid w:val="009A07A3"/>
    <w:rsid w:val="009A4B80"/>
    <w:rsid w:val="009B4DC7"/>
    <w:rsid w:val="009C19AE"/>
    <w:rsid w:val="009D034C"/>
    <w:rsid w:val="009D29A9"/>
    <w:rsid w:val="009D2C4E"/>
    <w:rsid w:val="009E222D"/>
    <w:rsid w:val="009E7CB5"/>
    <w:rsid w:val="009E7E45"/>
    <w:rsid w:val="009F3996"/>
    <w:rsid w:val="00A0587E"/>
    <w:rsid w:val="00A13C4F"/>
    <w:rsid w:val="00A13ED7"/>
    <w:rsid w:val="00A151F4"/>
    <w:rsid w:val="00A17B73"/>
    <w:rsid w:val="00A35E2C"/>
    <w:rsid w:val="00A37F33"/>
    <w:rsid w:val="00A403D8"/>
    <w:rsid w:val="00A44A5B"/>
    <w:rsid w:val="00A468C0"/>
    <w:rsid w:val="00A5256B"/>
    <w:rsid w:val="00A55A29"/>
    <w:rsid w:val="00A656D0"/>
    <w:rsid w:val="00A66EFC"/>
    <w:rsid w:val="00A67D31"/>
    <w:rsid w:val="00A711D9"/>
    <w:rsid w:val="00A73B7F"/>
    <w:rsid w:val="00A7558B"/>
    <w:rsid w:val="00A836B9"/>
    <w:rsid w:val="00A870EF"/>
    <w:rsid w:val="00AA22C4"/>
    <w:rsid w:val="00AA351C"/>
    <w:rsid w:val="00AA37C7"/>
    <w:rsid w:val="00AA6C36"/>
    <w:rsid w:val="00AB2976"/>
    <w:rsid w:val="00AB387D"/>
    <w:rsid w:val="00AC28A9"/>
    <w:rsid w:val="00AC3809"/>
    <w:rsid w:val="00AD2195"/>
    <w:rsid w:val="00AD22C9"/>
    <w:rsid w:val="00AD638E"/>
    <w:rsid w:val="00AE00FA"/>
    <w:rsid w:val="00AE0AF5"/>
    <w:rsid w:val="00AE1053"/>
    <w:rsid w:val="00AE1260"/>
    <w:rsid w:val="00AE40F3"/>
    <w:rsid w:val="00AE59DA"/>
    <w:rsid w:val="00AF02F2"/>
    <w:rsid w:val="00AF0C2F"/>
    <w:rsid w:val="00AF4D81"/>
    <w:rsid w:val="00AF6284"/>
    <w:rsid w:val="00B00547"/>
    <w:rsid w:val="00B02B27"/>
    <w:rsid w:val="00B102FD"/>
    <w:rsid w:val="00B27C97"/>
    <w:rsid w:val="00B320E8"/>
    <w:rsid w:val="00B322E4"/>
    <w:rsid w:val="00B3640D"/>
    <w:rsid w:val="00B36771"/>
    <w:rsid w:val="00B43B53"/>
    <w:rsid w:val="00B51C51"/>
    <w:rsid w:val="00B55AC7"/>
    <w:rsid w:val="00B56DC8"/>
    <w:rsid w:val="00B70226"/>
    <w:rsid w:val="00B707F3"/>
    <w:rsid w:val="00B71429"/>
    <w:rsid w:val="00B752B0"/>
    <w:rsid w:val="00B85B45"/>
    <w:rsid w:val="00B85CF1"/>
    <w:rsid w:val="00B925F8"/>
    <w:rsid w:val="00B964A3"/>
    <w:rsid w:val="00BA2E84"/>
    <w:rsid w:val="00BA544C"/>
    <w:rsid w:val="00BB148B"/>
    <w:rsid w:val="00BB153D"/>
    <w:rsid w:val="00BB1A29"/>
    <w:rsid w:val="00BB23B1"/>
    <w:rsid w:val="00BB721D"/>
    <w:rsid w:val="00BC3D51"/>
    <w:rsid w:val="00BD051E"/>
    <w:rsid w:val="00BD0B55"/>
    <w:rsid w:val="00BE046C"/>
    <w:rsid w:val="00BE281B"/>
    <w:rsid w:val="00BE5672"/>
    <w:rsid w:val="00BE7B2D"/>
    <w:rsid w:val="00BF0032"/>
    <w:rsid w:val="00BF012B"/>
    <w:rsid w:val="00BF52CD"/>
    <w:rsid w:val="00BF6A3D"/>
    <w:rsid w:val="00C03C05"/>
    <w:rsid w:val="00C140D7"/>
    <w:rsid w:val="00C172AA"/>
    <w:rsid w:val="00C17CB2"/>
    <w:rsid w:val="00C30A63"/>
    <w:rsid w:val="00C30C64"/>
    <w:rsid w:val="00C37B36"/>
    <w:rsid w:val="00C554F1"/>
    <w:rsid w:val="00C65F0C"/>
    <w:rsid w:val="00C66C64"/>
    <w:rsid w:val="00C73F31"/>
    <w:rsid w:val="00C7760B"/>
    <w:rsid w:val="00C82FF6"/>
    <w:rsid w:val="00C9362A"/>
    <w:rsid w:val="00C93A7E"/>
    <w:rsid w:val="00C95255"/>
    <w:rsid w:val="00C95AA4"/>
    <w:rsid w:val="00CA0985"/>
    <w:rsid w:val="00CA3C51"/>
    <w:rsid w:val="00CA5BF7"/>
    <w:rsid w:val="00CA5E4A"/>
    <w:rsid w:val="00CC00BC"/>
    <w:rsid w:val="00CC077D"/>
    <w:rsid w:val="00CE29CF"/>
    <w:rsid w:val="00CE3CFF"/>
    <w:rsid w:val="00CF4DB9"/>
    <w:rsid w:val="00CF67F7"/>
    <w:rsid w:val="00CF729A"/>
    <w:rsid w:val="00D008CC"/>
    <w:rsid w:val="00D0162D"/>
    <w:rsid w:val="00D01712"/>
    <w:rsid w:val="00D10002"/>
    <w:rsid w:val="00D10E9F"/>
    <w:rsid w:val="00D342E5"/>
    <w:rsid w:val="00D40749"/>
    <w:rsid w:val="00D41F0D"/>
    <w:rsid w:val="00D43420"/>
    <w:rsid w:val="00D53A9C"/>
    <w:rsid w:val="00D5417A"/>
    <w:rsid w:val="00D75A72"/>
    <w:rsid w:val="00D852D2"/>
    <w:rsid w:val="00D91EB3"/>
    <w:rsid w:val="00D920E7"/>
    <w:rsid w:val="00D93AA3"/>
    <w:rsid w:val="00D93DDD"/>
    <w:rsid w:val="00D94428"/>
    <w:rsid w:val="00D95368"/>
    <w:rsid w:val="00DB3C5C"/>
    <w:rsid w:val="00DB6716"/>
    <w:rsid w:val="00DC084D"/>
    <w:rsid w:val="00DC0A80"/>
    <w:rsid w:val="00DC217C"/>
    <w:rsid w:val="00DC358A"/>
    <w:rsid w:val="00DC42C0"/>
    <w:rsid w:val="00DC5168"/>
    <w:rsid w:val="00DD1B96"/>
    <w:rsid w:val="00DD7312"/>
    <w:rsid w:val="00DE12AD"/>
    <w:rsid w:val="00DE1D66"/>
    <w:rsid w:val="00DE4918"/>
    <w:rsid w:val="00DF2A29"/>
    <w:rsid w:val="00DF664D"/>
    <w:rsid w:val="00DF77C0"/>
    <w:rsid w:val="00E006D5"/>
    <w:rsid w:val="00E007F5"/>
    <w:rsid w:val="00E1085A"/>
    <w:rsid w:val="00E10AFE"/>
    <w:rsid w:val="00E11571"/>
    <w:rsid w:val="00E13183"/>
    <w:rsid w:val="00E13A86"/>
    <w:rsid w:val="00E14B12"/>
    <w:rsid w:val="00E27EF2"/>
    <w:rsid w:val="00E35F19"/>
    <w:rsid w:val="00E37CFB"/>
    <w:rsid w:val="00E401C0"/>
    <w:rsid w:val="00E41824"/>
    <w:rsid w:val="00E44C91"/>
    <w:rsid w:val="00E54655"/>
    <w:rsid w:val="00E54770"/>
    <w:rsid w:val="00E54F77"/>
    <w:rsid w:val="00E57D14"/>
    <w:rsid w:val="00E60B49"/>
    <w:rsid w:val="00E626D9"/>
    <w:rsid w:val="00E6538D"/>
    <w:rsid w:val="00E73E06"/>
    <w:rsid w:val="00E742CA"/>
    <w:rsid w:val="00E81306"/>
    <w:rsid w:val="00E93B9C"/>
    <w:rsid w:val="00E94287"/>
    <w:rsid w:val="00EA35CE"/>
    <w:rsid w:val="00EA478C"/>
    <w:rsid w:val="00EA6955"/>
    <w:rsid w:val="00EB0CB1"/>
    <w:rsid w:val="00EB1E92"/>
    <w:rsid w:val="00EB253A"/>
    <w:rsid w:val="00EB6302"/>
    <w:rsid w:val="00EC21E8"/>
    <w:rsid w:val="00EC56D8"/>
    <w:rsid w:val="00EC6EA8"/>
    <w:rsid w:val="00ED3B5A"/>
    <w:rsid w:val="00EE4AAD"/>
    <w:rsid w:val="00EE694A"/>
    <w:rsid w:val="00EE79D9"/>
    <w:rsid w:val="00EF4073"/>
    <w:rsid w:val="00EF4731"/>
    <w:rsid w:val="00F00F5C"/>
    <w:rsid w:val="00F03FB9"/>
    <w:rsid w:val="00F04594"/>
    <w:rsid w:val="00F04B68"/>
    <w:rsid w:val="00F058BE"/>
    <w:rsid w:val="00F10B20"/>
    <w:rsid w:val="00F140E1"/>
    <w:rsid w:val="00F151B5"/>
    <w:rsid w:val="00F17EAD"/>
    <w:rsid w:val="00F34D8C"/>
    <w:rsid w:val="00F36552"/>
    <w:rsid w:val="00F42120"/>
    <w:rsid w:val="00F42850"/>
    <w:rsid w:val="00F4344F"/>
    <w:rsid w:val="00F47DBE"/>
    <w:rsid w:val="00F50256"/>
    <w:rsid w:val="00F507A5"/>
    <w:rsid w:val="00F53272"/>
    <w:rsid w:val="00F55FB7"/>
    <w:rsid w:val="00F629F6"/>
    <w:rsid w:val="00F704ED"/>
    <w:rsid w:val="00F706FB"/>
    <w:rsid w:val="00F7073C"/>
    <w:rsid w:val="00F726A1"/>
    <w:rsid w:val="00F72813"/>
    <w:rsid w:val="00F80CED"/>
    <w:rsid w:val="00F833C3"/>
    <w:rsid w:val="00F865E4"/>
    <w:rsid w:val="00F871C5"/>
    <w:rsid w:val="00F907D4"/>
    <w:rsid w:val="00F92E7B"/>
    <w:rsid w:val="00F93BF5"/>
    <w:rsid w:val="00FA270B"/>
    <w:rsid w:val="00FA3728"/>
    <w:rsid w:val="00FA54B1"/>
    <w:rsid w:val="00FB1001"/>
    <w:rsid w:val="00FB19C7"/>
    <w:rsid w:val="00FB515D"/>
    <w:rsid w:val="00FB61F0"/>
    <w:rsid w:val="00FC5978"/>
    <w:rsid w:val="00FE2F0E"/>
    <w:rsid w:val="00FE71B6"/>
    <w:rsid w:val="00FF0E22"/>
    <w:rsid w:val="00FF6A50"/>
    <w:rsid w:val="00FF7062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DBB1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5A0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65A0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65A0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5A0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65A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5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A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776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B2A1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D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DB6"/>
  </w:style>
  <w:style w:type="paragraph" w:styleId="ae">
    <w:name w:val="footer"/>
    <w:basedOn w:val="a"/>
    <w:link w:val="af"/>
    <w:uiPriority w:val="99"/>
    <w:unhideWhenUsed/>
    <w:rsid w:val="00537DB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DB6"/>
  </w:style>
  <w:style w:type="table" w:styleId="af0">
    <w:name w:val="Table Grid"/>
    <w:basedOn w:val="a1"/>
    <w:uiPriority w:val="59"/>
    <w:rsid w:val="007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54BA"/>
  </w:style>
  <w:style w:type="paragraph" w:styleId="af2">
    <w:name w:val="Note Heading"/>
    <w:basedOn w:val="a"/>
    <w:next w:val="a"/>
    <w:link w:val="af3"/>
    <w:rsid w:val="00705D0B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3">
    <w:name w:val="記 (文字)"/>
    <w:basedOn w:val="a0"/>
    <w:link w:val="af2"/>
    <w:rsid w:val="00705D0B"/>
    <w:rPr>
      <w:rFonts w:ascii="ＭＳ 明朝" w:eastAsia="ＭＳ 明朝" w:hAnsi="ＭＳ 明朝" w:cs="Times New Roman"/>
      <w:kern w:val="0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4B0F9B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4B0F9B"/>
  </w:style>
  <w:style w:type="character" w:styleId="af6">
    <w:name w:val="footnote reference"/>
    <w:basedOn w:val="a0"/>
    <w:uiPriority w:val="99"/>
    <w:semiHidden/>
    <w:unhideWhenUsed/>
    <w:rsid w:val="004B0F9B"/>
    <w:rPr>
      <w:vertAlign w:val="superscript"/>
    </w:rPr>
  </w:style>
  <w:style w:type="paragraph" w:styleId="af7">
    <w:name w:val="Date"/>
    <w:basedOn w:val="a"/>
    <w:next w:val="a"/>
    <w:link w:val="af8"/>
    <w:uiPriority w:val="99"/>
    <w:semiHidden/>
    <w:unhideWhenUsed/>
    <w:rsid w:val="00AD638E"/>
  </w:style>
  <w:style w:type="character" w:customStyle="1" w:styleId="af8">
    <w:name w:val="日付 (文字)"/>
    <w:basedOn w:val="a0"/>
    <w:link w:val="af7"/>
    <w:uiPriority w:val="99"/>
    <w:semiHidden/>
    <w:rsid w:val="00AD638E"/>
  </w:style>
  <w:style w:type="paragraph" w:styleId="Web">
    <w:name w:val="Normal (Web)"/>
    <w:basedOn w:val="a"/>
    <w:uiPriority w:val="99"/>
    <w:semiHidden/>
    <w:unhideWhenUsed/>
    <w:rsid w:val="00972D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794442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B71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341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customXml" Target="ink/ink16.xml"/><Relationship Id="rId39" Type="http://schemas.openxmlformats.org/officeDocument/2006/relationships/image" Target="media/image8.png"/><Relationship Id="rId21" Type="http://schemas.openxmlformats.org/officeDocument/2006/relationships/customXml" Target="ink/ink12.xml"/><Relationship Id="rId34" Type="http://schemas.openxmlformats.org/officeDocument/2006/relationships/customXml" Target="ink/ink20.xml"/><Relationship Id="rId42" Type="http://schemas.openxmlformats.org/officeDocument/2006/relationships/customXml" Target="ink/ink27.xml"/><Relationship Id="rId47" Type="http://schemas.openxmlformats.org/officeDocument/2006/relationships/customXml" Target="ink/ink30.xml"/><Relationship Id="rId50" Type="http://schemas.openxmlformats.org/officeDocument/2006/relationships/customXml" Target="ink/ink33.xml"/><Relationship Id="rId63" Type="http://schemas.openxmlformats.org/officeDocument/2006/relationships/hyperlink" Target="https://www.amed.go.jp/content/000085234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customXml" Target="ink/ink24.xml"/><Relationship Id="rId46" Type="http://schemas.openxmlformats.org/officeDocument/2006/relationships/image" Target="media/image10.png"/><Relationship Id="rId59" Type="http://schemas.openxmlformats.org/officeDocument/2006/relationships/image" Target="media/image70.png"/><Relationship Id="rId6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1.xml"/><Relationship Id="rId29" Type="http://schemas.openxmlformats.org/officeDocument/2006/relationships/image" Target="media/image5.png"/><Relationship Id="rId41" Type="http://schemas.openxmlformats.org/officeDocument/2006/relationships/customXml" Target="ink/ink26.xml"/><Relationship Id="rId62" Type="http://schemas.openxmlformats.org/officeDocument/2006/relationships/hyperlink" Target="https://www.amed.go.jp/content/0000845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15.xml"/><Relationship Id="rId32" Type="http://schemas.openxmlformats.org/officeDocument/2006/relationships/customXml" Target="ink/ink19.xml"/><Relationship Id="rId37" Type="http://schemas.openxmlformats.org/officeDocument/2006/relationships/customXml" Target="ink/ink23.xml"/><Relationship Id="rId40" Type="http://schemas.openxmlformats.org/officeDocument/2006/relationships/customXml" Target="ink/ink25.xml"/><Relationship Id="rId45" Type="http://schemas.openxmlformats.org/officeDocument/2006/relationships/customXml" Target="ink/ink29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4.xml"/><Relationship Id="rId28" Type="http://schemas.openxmlformats.org/officeDocument/2006/relationships/customXml" Target="ink/ink17.xml"/><Relationship Id="rId36" Type="http://schemas.openxmlformats.org/officeDocument/2006/relationships/customXml" Target="ink/ink22.xml"/><Relationship Id="rId49" Type="http://schemas.openxmlformats.org/officeDocument/2006/relationships/customXml" Target="ink/ink32.xml"/><Relationship Id="rId61" Type="http://schemas.openxmlformats.org/officeDocument/2006/relationships/hyperlink" Target="https://www.amed.go.jp/content/000085235.pdf" TargetMode="External"/><Relationship Id="rId10" Type="http://schemas.openxmlformats.org/officeDocument/2006/relationships/customXml" Target="ink/ink2.xml"/><Relationship Id="rId19" Type="http://schemas.openxmlformats.org/officeDocument/2006/relationships/customXml" Target="ink/ink10.xml"/><Relationship Id="rId31" Type="http://schemas.openxmlformats.org/officeDocument/2006/relationships/image" Target="media/image6.png"/><Relationship Id="rId44" Type="http://schemas.openxmlformats.org/officeDocument/2006/relationships/image" Target="media/image9.png"/><Relationship Id="rId60" Type="http://schemas.openxmlformats.org/officeDocument/2006/relationships/hyperlink" Target="https://www.amed.go.jp/program/list/11/02/001_01-02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customXml" Target="ink/ink13.xml"/><Relationship Id="rId27" Type="http://schemas.openxmlformats.org/officeDocument/2006/relationships/image" Target="media/image4.png"/><Relationship Id="rId30" Type="http://schemas.openxmlformats.org/officeDocument/2006/relationships/customXml" Target="ink/ink18.xml"/><Relationship Id="rId35" Type="http://schemas.openxmlformats.org/officeDocument/2006/relationships/customXml" Target="ink/ink21.xml"/><Relationship Id="rId43" Type="http://schemas.openxmlformats.org/officeDocument/2006/relationships/customXml" Target="ink/ink28.xml"/><Relationship Id="rId48" Type="http://schemas.openxmlformats.org/officeDocument/2006/relationships/customXml" Target="ink/ink31.xml"/><Relationship Id="rId64" Type="http://schemas.openxmlformats.org/officeDocument/2006/relationships/hyperlink" Target="https://www.amed.go.jp/content/000090313.pdf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49.32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</inkml:trace>
  <inkml:trace contextRef="#ctx0" brushRef="#br0" timeOffset="378.57">1 1</inkml:trace>
  <inkml:trace contextRef="#ctx0" brushRef="#br0" timeOffset="763.3">1 1</inkml:trace>
  <inkml:trace contextRef="#ctx0" brushRef="#br0" timeOffset="1149.46">1 1</inkml:trace>
  <inkml:trace contextRef="#ctx0" brushRef="#br0" timeOffset="2134.11">1 1</inkml:trace>
  <inkml:trace contextRef="#ctx0" brushRef="#br0" timeOffset="2534.89">1 1</inkml:trace>
  <inkml:trace contextRef="#ctx0" brushRef="#br0" timeOffset="2913.83">1 1</inkml:trace>
  <inkml:trace contextRef="#ctx0" brushRef="#br0" timeOffset="3315.9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0.29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49.51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46.70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38.58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37.87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25.12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,'4'0,"2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32.55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1 1,'-5'0,"-1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42.33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21 11,'-9'-4,"-3"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02.04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37 1,'-4'0,"-2"0</inkml:trace>
  <inkml:trace contextRef="#ctx0" brushRef="#br0" timeOffset="346.64">10 1,'-4'0,"-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5.27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48.12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37.07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34.42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33.50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,'5'0,"1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42.76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37.43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50 176</inkml:trace>
  <inkml:trace contextRef="#ctx0" brushRef="#br0" timeOffset="363.01">50 175,'0'-5,"0"-1</inkml:trace>
  <inkml:trace contextRef="#ctx0" brushRef="#br0" timeOffset="364.01">50 121</inkml:trace>
  <inkml:trace contextRef="#ctx0" brushRef="#br0" timeOffset="748.39">51 95</inkml:trace>
  <inkml:trace contextRef="#ctx0" brushRef="#br0" timeOffset="749.39">51 95,'0'-4,"-4"-2,-2-4,-4-6,-5-12,0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35.19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05.98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05.59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03.18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90 0,'0'5,"-4"1,-2 0</inkml:trace>
  <inkml:trace contextRef="#ctx0" brushRef="#br0" timeOffset="1">11 27,'-5'0,"-1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02.81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48 1,'-4'4,"-7"11,-5 7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47.75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43.14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5.82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4.10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30T00:41:20.31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47.20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3:04.95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3.18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2.66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1.90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1T01:02:51.03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F307-CBF3-4AAA-BE8A-6620C3C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23:01:00Z</dcterms:created>
  <dcterms:modified xsi:type="dcterms:W3CDTF">2024-03-19T04:44:00Z</dcterms:modified>
</cp:coreProperties>
</file>